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9F4F0" w14:textId="6C5E0718" w:rsidR="00AC07D7" w:rsidRPr="00EF3876" w:rsidRDefault="006D10F8" w:rsidP="00EF3876">
      <w:pPr>
        <w:rPr>
          <w:rFonts w:ascii="Arial" w:hAnsi="Arial" w:cs="Arial"/>
          <w:b/>
          <w:bCs/>
        </w:rPr>
      </w:pPr>
      <w:r w:rsidRPr="00EF3876">
        <w:rPr>
          <w:rFonts w:ascii="Arial" w:hAnsi="Arial" w:cs="Arial"/>
          <w:b/>
          <w:bCs/>
        </w:rPr>
        <w:t xml:space="preserve">Council Meeting </w:t>
      </w:r>
      <w:r w:rsidR="00D50D3A" w:rsidRPr="00EF3876">
        <w:rPr>
          <w:rFonts w:ascii="Arial" w:hAnsi="Arial" w:cs="Arial"/>
          <w:b/>
          <w:bCs/>
        </w:rPr>
        <w:t>Minutes</w:t>
      </w:r>
    </w:p>
    <w:p w14:paraId="6E430460" w14:textId="6DB13347" w:rsidR="00032EEA" w:rsidRPr="00EF3876" w:rsidRDefault="00032EEA" w:rsidP="00EF3876">
      <w:pPr>
        <w:rPr>
          <w:rFonts w:ascii="Arial" w:hAnsi="Arial" w:cs="Arial"/>
          <w:b/>
          <w:bCs/>
        </w:rPr>
      </w:pPr>
      <w:r w:rsidRPr="00EF3876">
        <w:rPr>
          <w:rFonts w:ascii="Arial" w:hAnsi="Arial" w:cs="Arial"/>
          <w:b/>
          <w:bCs/>
        </w:rPr>
        <w:t>Town Hall</w:t>
      </w:r>
    </w:p>
    <w:p w14:paraId="60673F15" w14:textId="03833CB2" w:rsidR="006D10F8" w:rsidRPr="00EF3876" w:rsidRDefault="005D40B6" w:rsidP="00EF3876">
      <w:pPr>
        <w:rPr>
          <w:rFonts w:ascii="Arial" w:hAnsi="Arial" w:cs="Arial"/>
          <w:b/>
          <w:bCs/>
        </w:rPr>
      </w:pPr>
      <w:r>
        <w:rPr>
          <w:rFonts w:ascii="Arial" w:hAnsi="Arial" w:cs="Arial"/>
          <w:b/>
          <w:bCs/>
        </w:rPr>
        <w:t>July 5,</w:t>
      </w:r>
      <w:r w:rsidR="00841A9B" w:rsidRPr="00EF3876">
        <w:rPr>
          <w:rFonts w:ascii="Arial" w:hAnsi="Arial" w:cs="Arial"/>
          <w:b/>
          <w:bCs/>
        </w:rPr>
        <w:t xml:space="preserve"> 2023</w:t>
      </w:r>
    </w:p>
    <w:p w14:paraId="73EC0442" w14:textId="01F309CE" w:rsidR="006B5CDF" w:rsidRPr="00EF3876" w:rsidRDefault="00802144" w:rsidP="00EF3876">
      <w:pPr>
        <w:rPr>
          <w:rFonts w:ascii="Arial" w:hAnsi="Arial" w:cs="Arial"/>
          <w:b/>
          <w:bCs/>
        </w:rPr>
      </w:pPr>
      <w:r w:rsidRPr="00EF3876">
        <w:rPr>
          <w:rFonts w:ascii="Arial" w:hAnsi="Arial" w:cs="Arial"/>
          <w:b/>
          <w:bCs/>
        </w:rPr>
        <w:t>6</w:t>
      </w:r>
      <w:r w:rsidR="008F2944">
        <w:rPr>
          <w:rFonts w:ascii="Arial" w:hAnsi="Arial" w:cs="Arial"/>
          <w:b/>
          <w:bCs/>
        </w:rPr>
        <w:t>:45</w:t>
      </w:r>
      <w:r w:rsidR="006D10F8" w:rsidRPr="00EF3876">
        <w:rPr>
          <w:rFonts w:ascii="Arial" w:hAnsi="Arial" w:cs="Arial"/>
          <w:b/>
          <w:bCs/>
        </w:rPr>
        <w:t xml:space="preserve"> p.m.</w:t>
      </w:r>
    </w:p>
    <w:p w14:paraId="3569574F" w14:textId="77777777" w:rsidR="00D50D3A" w:rsidRPr="00EF3876" w:rsidRDefault="00D50D3A" w:rsidP="00EF3876">
      <w:pPr>
        <w:tabs>
          <w:tab w:val="left" w:pos="1296"/>
        </w:tabs>
        <w:ind w:left="360"/>
        <w:jc w:val="both"/>
        <w:rPr>
          <w:rFonts w:ascii="Arial" w:hAnsi="Arial" w:cs="Arial"/>
          <w:b/>
          <w:bCs/>
        </w:rPr>
      </w:pPr>
    </w:p>
    <w:p w14:paraId="2FC1D48E" w14:textId="77777777" w:rsidR="00B53ED8" w:rsidRPr="00EF3876" w:rsidRDefault="00B53ED8" w:rsidP="00EF3876">
      <w:pPr>
        <w:pStyle w:val="NoSpacing"/>
        <w:rPr>
          <w:rFonts w:ascii="Arial" w:hAnsi="Arial" w:cs="Arial"/>
          <w:b/>
        </w:rPr>
      </w:pPr>
    </w:p>
    <w:p w14:paraId="51A6F28D" w14:textId="77777777" w:rsidR="00B53ED8" w:rsidRPr="00EF3876" w:rsidRDefault="00B53ED8" w:rsidP="00EF3876">
      <w:pPr>
        <w:pStyle w:val="NoSpacing"/>
        <w:jc w:val="both"/>
        <w:rPr>
          <w:rFonts w:ascii="Arial" w:hAnsi="Arial" w:cs="Arial"/>
        </w:rPr>
      </w:pPr>
      <w:r w:rsidRPr="00EF3876">
        <w:rPr>
          <w:rFonts w:ascii="Arial" w:hAnsi="Arial" w:cs="Arial"/>
        </w:rPr>
        <w:t xml:space="preserve">Council Members </w:t>
      </w:r>
    </w:p>
    <w:p w14:paraId="081D204A" w14:textId="7B9963D3" w:rsidR="00B53ED8" w:rsidRDefault="00B53ED8" w:rsidP="00EF3876">
      <w:pPr>
        <w:pStyle w:val="NoSpacing"/>
        <w:jc w:val="both"/>
        <w:rPr>
          <w:rFonts w:ascii="Arial" w:hAnsi="Arial" w:cs="Arial"/>
        </w:rPr>
      </w:pPr>
      <w:r w:rsidRPr="00EF3876">
        <w:rPr>
          <w:rFonts w:ascii="Arial" w:hAnsi="Arial" w:cs="Arial"/>
        </w:rPr>
        <w:t>Present:</w:t>
      </w:r>
      <w:r w:rsidRPr="00EF3876">
        <w:rPr>
          <w:rFonts w:ascii="Arial" w:hAnsi="Arial" w:cs="Arial"/>
        </w:rPr>
        <w:tab/>
      </w:r>
      <w:r w:rsidRPr="00EF3876">
        <w:rPr>
          <w:rFonts w:ascii="Arial" w:hAnsi="Arial" w:cs="Arial"/>
        </w:rPr>
        <w:tab/>
      </w:r>
      <w:r w:rsidRPr="00EF3876">
        <w:rPr>
          <w:rFonts w:ascii="Arial" w:hAnsi="Arial" w:cs="Arial"/>
        </w:rPr>
        <w:tab/>
      </w:r>
      <w:r w:rsidRPr="00EF3876">
        <w:rPr>
          <w:rFonts w:ascii="Arial" w:hAnsi="Arial" w:cs="Arial"/>
        </w:rPr>
        <w:tab/>
        <w:t>Luis Gomez</w:t>
      </w:r>
    </w:p>
    <w:p w14:paraId="07CA85C8" w14:textId="2F478773" w:rsidR="00FF3716" w:rsidRPr="00EF3876" w:rsidRDefault="00FF3716" w:rsidP="00EF3876">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ynette Lewis </w:t>
      </w:r>
    </w:p>
    <w:p w14:paraId="3C4FC50A" w14:textId="4452E2CC" w:rsidR="00B53ED8" w:rsidRPr="00EF3876" w:rsidRDefault="003655F9" w:rsidP="00EF3876">
      <w:pPr>
        <w:ind w:left="2880" w:firstLine="720"/>
        <w:jc w:val="both"/>
        <w:rPr>
          <w:rFonts w:ascii="Arial" w:hAnsi="Arial" w:cs="Arial"/>
        </w:rPr>
      </w:pPr>
      <w:r w:rsidRPr="00EF3876">
        <w:rPr>
          <w:rFonts w:ascii="Arial" w:hAnsi="Arial" w:cs="Arial"/>
        </w:rPr>
        <w:t>Sandra McMurray Jackson</w:t>
      </w:r>
    </w:p>
    <w:p w14:paraId="7E5B6536" w14:textId="763F1C41" w:rsidR="00B53ED8" w:rsidRPr="00EF3876" w:rsidRDefault="003655F9" w:rsidP="00EF3876">
      <w:pPr>
        <w:ind w:left="2880" w:firstLine="720"/>
        <w:jc w:val="both"/>
        <w:rPr>
          <w:rFonts w:ascii="Arial" w:hAnsi="Arial" w:cs="Arial"/>
        </w:rPr>
      </w:pPr>
      <w:r w:rsidRPr="00EF3876">
        <w:rPr>
          <w:rFonts w:ascii="Arial" w:hAnsi="Arial" w:cs="Arial"/>
        </w:rPr>
        <w:t>Shelisa McCall</w:t>
      </w:r>
    </w:p>
    <w:p w14:paraId="3CD5EF03" w14:textId="7DF632AE" w:rsidR="003655F9" w:rsidRPr="00EF3876" w:rsidRDefault="003655F9" w:rsidP="00EF3876">
      <w:pPr>
        <w:ind w:left="2880" w:firstLine="720"/>
        <w:jc w:val="both"/>
        <w:rPr>
          <w:rFonts w:ascii="Arial" w:hAnsi="Arial" w:cs="Arial"/>
        </w:rPr>
      </w:pPr>
      <w:r w:rsidRPr="00EF3876">
        <w:rPr>
          <w:rFonts w:ascii="Arial" w:hAnsi="Arial" w:cs="Arial"/>
        </w:rPr>
        <w:t>Alicia Johnson</w:t>
      </w:r>
    </w:p>
    <w:p w14:paraId="5CC2DFCF" w14:textId="77777777" w:rsidR="00B53ED8" w:rsidRPr="00EF3876" w:rsidRDefault="00B53ED8" w:rsidP="00EF3876">
      <w:pPr>
        <w:pStyle w:val="NoSpacing"/>
        <w:jc w:val="both"/>
        <w:rPr>
          <w:rFonts w:ascii="Arial" w:hAnsi="Arial" w:cs="Arial"/>
        </w:rPr>
      </w:pPr>
    </w:p>
    <w:p w14:paraId="624427DD" w14:textId="77777777" w:rsidR="00B53ED8" w:rsidRPr="00EF3876" w:rsidRDefault="00B53ED8" w:rsidP="00EF3876">
      <w:pPr>
        <w:pStyle w:val="NoSpacing"/>
        <w:rPr>
          <w:rFonts w:ascii="Arial" w:hAnsi="Arial" w:cs="Arial"/>
        </w:rPr>
      </w:pPr>
    </w:p>
    <w:p w14:paraId="6BBA42AB" w14:textId="77777777" w:rsidR="00B53ED8" w:rsidRPr="00EF3876" w:rsidRDefault="00B53ED8" w:rsidP="00EF3876">
      <w:pPr>
        <w:pStyle w:val="NoSpacing"/>
        <w:rPr>
          <w:rFonts w:ascii="Arial" w:hAnsi="Arial" w:cs="Arial"/>
        </w:rPr>
      </w:pPr>
    </w:p>
    <w:p w14:paraId="08CF91EA" w14:textId="4B6775C5" w:rsidR="00FF3716" w:rsidRDefault="003B589C" w:rsidP="00EF3876">
      <w:pPr>
        <w:jc w:val="both"/>
        <w:rPr>
          <w:rFonts w:ascii="Arial" w:hAnsi="Arial" w:cs="Arial"/>
        </w:rPr>
      </w:pPr>
      <w:r w:rsidRPr="00EF3876">
        <w:rPr>
          <w:rFonts w:ascii="Arial" w:hAnsi="Arial" w:cs="Arial"/>
        </w:rPr>
        <w:t>Others Present</w:t>
      </w:r>
      <w:r w:rsidR="0020039C" w:rsidRPr="00EF3876">
        <w:rPr>
          <w:rFonts w:ascii="Arial" w:hAnsi="Arial" w:cs="Arial"/>
        </w:rPr>
        <w:t>:</w:t>
      </w:r>
      <w:r w:rsidR="0020039C" w:rsidRPr="00EF3876">
        <w:rPr>
          <w:rFonts w:ascii="Arial" w:hAnsi="Arial" w:cs="Arial"/>
        </w:rPr>
        <w:tab/>
      </w:r>
      <w:r w:rsidR="0020039C" w:rsidRPr="00EF3876">
        <w:rPr>
          <w:rFonts w:ascii="Arial" w:hAnsi="Arial" w:cs="Arial"/>
        </w:rPr>
        <w:tab/>
      </w:r>
      <w:r w:rsidR="0020039C" w:rsidRPr="00EF3876">
        <w:rPr>
          <w:rFonts w:ascii="Arial" w:hAnsi="Arial" w:cs="Arial"/>
        </w:rPr>
        <w:tab/>
      </w:r>
      <w:r w:rsidR="00FF3716">
        <w:rPr>
          <w:rFonts w:ascii="Arial" w:hAnsi="Arial" w:cs="Arial"/>
        </w:rPr>
        <w:t>Benjamin Boutwell, Mayor</w:t>
      </w:r>
    </w:p>
    <w:p w14:paraId="6ABD96C4" w14:textId="1E1D8185" w:rsidR="00C22D4A" w:rsidRPr="00EF3876" w:rsidRDefault="00A17B24" w:rsidP="00FF3716">
      <w:pPr>
        <w:ind w:left="2880" w:firstLine="720"/>
        <w:jc w:val="both"/>
        <w:rPr>
          <w:rFonts w:ascii="Arial" w:hAnsi="Arial" w:cs="Arial"/>
        </w:rPr>
      </w:pPr>
      <w:r w:rsidRPr="00EF3876">
        <w:rPr>
          <w:rFonts w:ascii="Arial" w:hAnsi="Arial" w:cs="Arial"/>
        </w:rPr>
        <w:t>Leslie Howington</w:t>
      </w:r>
      <w:r w:rsidR="00C22D4A" w:rsidRPr="00EF3876">
        <w:rPr>
          <w:rFonts w:ascii="Arial" w:hAnsi="Arial" w:cs="Arial"/>
        </w:rPr>
        <w:t>, Town Clerk</w:t>
      </w:r>
    </w:p>
    <w:p w14:paraId="16738257" w14:textId="03F3FF7E" w:rsidR="00802144" w:rsidRDefault="00802144" w:rsidP="00EF3876">
      <w:pPr>
        <w:jc w:val="both"/>
        <w:rPr>
          <w:rFonts w:ascii="Arial" w:hAnsi="Arial" w:cs="Arial"/>
        </w:rPr>
      </w:pPr>
      <w:r w:rsidRPr="00EF3876">
        <w:rPr>
          <w:rFonts w:ascii="Arial" w:hAnsi="Arial" w:cs="Arial"/>
        </w:rPr>
        <w:tab/>
      </w:r>
      <w:r w:rsidRPr="00EF3876">
        <w:rPr>
          <w:rFonts w:ascii="Arial" w:hAnsi="Arial" w:cs="Arial"/>
        </w:rPr>
        <w:tab/>
      </w:r>
      <w:r w:rsidRPr="00EF3876">
        <w:rPr>
          <w:rFonts w:ascii="Arial" w:hAnsi="Arial" w:cs="Arial"/>
        </w:rPr>
        <w:tab/>
      </w:r>
      <w:r w:rsidRPr="00EF3876">
        <w:rPr>
          <w:rFonts w:ascii="Arial" w:hAnsi="Arial" w:cs="Arial"/>
        </w:rPr>
        <w:tab/>
      </w:r>
      <w:r w:rsidRPr="00EF3876">
        <w:rPr>
          <w:rFonts w:ascii="Arial" w:hAnsi="Arial" w:cs="Arial"/>
        </w:rPr>
        <w:tab/>
        <w:t>Kevin Merchant, Superintendent</w:t>
      </w:r>
    </w:p>
    <w:p w14:paraId="5B1DD64A" w14:textId="1A479F9D" w:rsidR="00FF3716" w:rsidRDefault="00FF3716" w:rsidP="00EF38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BAA06F0" w14:textId="77777777" w:rsidR="00FF3716" w:rsidRPr="00EF3876" w:rsidRDefault="00FF3716" w:rsidP="00EF3876">
      <w:pPr>
        <w:jc w:val="both"/>
        <w:rPr>
          <w:rFonts w:ascii="Arial" w:hAnsi="Arial" w:cs="Arial"/>
        </w:rPr>
      </w:pPr>
    </w:p>
    <w:p w14:paraId="3D0909CA" w14:textId="77777777" w:rsidR="00C22D4A" w:rsidRPr="00EF3876" w:rsidRDefault="00C22D4A" w:rsidP="00EF3876">
      <w:pPr>
        <w:jc w:val="both"/>
        <w:rPr>
          <w:rFonts w:ascii="Arial" w:hAnsi="Arial" w:cs="Arial"/>
        </w:rPr>
      </w:pPr>
    </w:p>
    <w:p w14:paraId="5D11F0B0" w14:textId="77777777" w:rsidR="00C22D4A" w:rsidRPr="00EF3876" w:rsidRDefault="00C22D4A" w:rsidP="00EF3876">
      <w:pPr>
        <w:jc w:val="both"/>
        <w:rPr>
          <w:rFonts w:ascii="Arial" w:hAnsi="Arial" w:cs="Arial"/>
        </w:rPr>
      </w:pPr>
    </w:p>
    <w:p w14:paraId="144B710C" w14:textId="77777777" w:rsidR="00C22D4A" w:rsidRPr="00EF3876" w:rsidRDefault="00C22D4A" w:rsidP="00EF3876">
      <w:pPr>
        <w:jc w:val="both"/>
        <w:rPr>
          <w:rFonts w:ascii="Arial" w:hAnsi="Arial" w:cs="Arial"/>
        </w:rPr>
      </w:pPr>
    </w:p>
    <w:p w14:paraId="6D93FF45" w14:textId="77777777" w:rsidR="003051AD" w:rsidRPr="00EF3876" w:rsidRDefault="003051AD" w:rsidP="00EF3876">
      <w:pPr>
        <w:jc w:val="both"/>
        <w:rPr>
          <w:rFonts w:ascii="Arial" w:hAnsi="Arial" w:cs="Arial"/>
        </w:rPr>
      </w:pPr>
    </w:p>
    <w:p w14:paraId="1745C168" w14:textId="0676F838" w:rsidR="00094717" w:rsidRPr="004C027D" w:rsidRDefault="003051AD" w:rsidP="00094717">
      <w:pPr>
        <w:pStyle w:val="ListParagraph"/>
        <w:ind w:left="-1440"/>
        <w:rPr>
          <w:rFonts w:cstheme="minorHAnsi"/>
        </w:rPr>
      </w:pPr>
      <w:r w:rsidRPr="00EF3876">
        <w:rPr>
          <w:rFonts w:ascii="Arial" w:hAnsi="Arial" w:cs="Arial"/>
        </w:rPr>
        <w:br w:type="page"/>
      </w:r>
    </w:p>
    <w:p w14:paraId="1556098F" w14:textId="3BF51D65" w:rsidR="00094717" w:rsidRPr="00094717" w:rsidRDefault="00094717" w:rsidP="00094717">
      <w:pPr>
        <w:tabs>
          <w:tab w:val="left" w:pos="90"/>
        </w:tabs>
        <w:jc w:val="both"/>
        <w:rPr>
          <w:rFonts w:ascii="Arial" w:hAnsi="Arial" w:cs="Arial"/>
        </w:rPr>
      </w:pPr>
      <w:r w:rsidRPr="00094717">
        <w:rPr>
          <w:rFonts w:ascii="Arial" w:hAnsi="Arial" w:cs="Arial"/>
        </w:rPr>
        <w:lastRenderedPageBreak/>
        <w:t xml:space="preserve">Council President Luis Gomez confirmed the advertisement of the Bill List Review and Council Meeting, and at </w:t>
      </w:r>
      <w:proofErr w:type="gramStart"/>
      <w:r w:rsidR="005D40B6">
        <w:rPr>
          <w:rFonts w:ascii="Arial" w:hAnsi="Arial" w:cs="Arial"/>
        </w:rPr>
        <w:t>7:08</w:t>
      </w:r>
      <w:r w:rsidR="008F2944">
        <w:rPr>
          <w:rFonts w:ascii="Arial" w:hAnsi="Arial" w:cs="Arial"/>
        </w:rPr>
        <w:t xml:space="preserve"> </w:t>
      </w:r>
      <w:r w:rsidRPr="00094717">
        <w:rPr>
          <w:rFonts w:ascii="Arial" w:hAnsi="Arial" w:cs="Arial"/>
        </w:rPr>
        <w:t xml:space="preserve"> p.m</w:t>
      </w:r>
      <w:proofErr w:type="gramEnd"/>
      <w:r w:rsidRPr="00094717">
        <w:rPr>
          <w:rFonts w:ascii="Arial" w:hAnsi="Arial" w:cs="Arial"/>
        </w:rPr>
        <w:t>. called the meeting to order.</w:t>
      </w:r>
    </w:p>
    <w:p w14:paraId="07302477" w14:textId="07FA23A6" w:rsidR="00094717" w:rsidRPr="00094717" w:rsidRDefault="00094717" w:rsidP="00094717">
      <w:pPr>
        <w:pStyle w:val="NoSpacing"/>
        <w:tabs>
          <w:tab w:val="left" w:pos="90"/>
        </w:tabs>
        <w:ind w:left="-1440"/>
        <w:jc w:val="both"/>
        <w:rPr>
          <w:rFonts w:ascii="Arial" w:hAnsi="Arial" w:cs="Arial"/>
        </w:rPr>
      </w:pPr>
    </w:p>
    <w:p w14:paraId="5CF3A672" w14:textId="77777777" w:rsidR="00094717" w:rsidRPr="00E205B8" w:rsidRDefault="00094717" w:rsidP="00094717">
      <w:pPr>
        <w:pStyle w:val="NoSpacing"/>
        <w:rPr>
          <w:rFonts w:ascii="Arial" w:hAnsi="Arial" w:cs="Arial"/>
        </w:rPr>
      </w:pPr>
    </w:p>
    <w:p w14:paraId="0A454C9E" w14:textId="6076C493" w:rsidR="00094717" w:rsidRPr="009540FA" w:rsidRDefault="00094717" w:rsidP="00094717">
      <w:pPr>
        <w:pStyle w:val="ListParagraph"/>
        <w:numPr>
          <w:ilvl w:val="0"/>
          <w:numId w:val="25"/>
        </w:numPr>
        <w:tabs>
          <w:tab w:val="left" w:pos="1296"/>
        </w:tabs>
        <w:jc w:val="left"/>
        <w:rPr>
          <w:rFonts w:ascii="Arial" w:hAnsi="Arial" w:cs="Arial"/>
          <w:b/>
        </w:rPr>
      </w:pPr>
      <w:r w:rsidRPr="009540FA">
        <w:rPr>
          <w:rFonts w:ascii="Arial" w:hAnsi="Arial" w:cs="Arial"/>
          <w:b/>
        </w:rPr>
        <w:t>Open Meeting with Prayer</w:t>
      </w:r>
    </w:p>
    <w:p w14:paraId="53E70D61" w14:textId="7B6E8EF1" w:rsidR="00094717" w:rsidRPr="00E205B8" w:rsidRDefault="005D40B6" w:rsidP="00094717">
      <w:pPr>
        <w:ind w:firstLine="630"/>
        <w:jc w:val="both"/>
        <w:rPr>
          <w:rFonts w:ascii="Arial" w:hAnsi="Arial" w:cs="Arial"/>
        </w:rPr>
      </w:pPr>
      <w:r>
        <w:rPr>
          <w:rFonts w:ascii="Arial" w:hAnsi="Arial" w:cs="Arial"/>
        </w:rPr>
        <w:t>Sandra McMurray Jackson opened the meeting with prayer.</w:t>
      </w:r>
    </w:p>
    <w:p w14:paraId="314F3B7B" w14:textId="77777777" w:rsidR="00094717" w:rsidRDefault="00094717" w:rsidP="00094717">
      <w:pPr>
        <w:pStyle w:val="ListParagraph"/>
        <w:tabs>
          <w:tab w:val="left" w:pos="1296"/>
        </w:tabs>
        <w:ind w:left="270"/>
        <w:jc w:val="left"/>
        <w:rPr>
          <w:rFonts w:ascii="Arial" w:hAnsi="Arial" w:cs="Arial"/>
        </w:rPr>
      </w:pPr>
    </w:p>
    <w:p w14:paraId="0F693E07" w14:textId="77777777" w:rsidR="008F2944" w:rsidRPr="00E205B8" w:rsidRDefault="008F2944" w:rsidP="00094717">
      <w:pPr>
        <w:pStyle w:val="ListParagraph"/>
        <w:tabs>
          <w:tab w:val="left" w:pos="1296"/>
        </w:tabs>
        <w:ind w:left="270"/>
        <w:jc w:val="left"/>
        <w:rPr>
          <w:rFonts w:ascii="Arial" w:hAnsi="Arial" w:cs="Arial"/>
        </w:rPr>
      </w:pPr>
    </w:p>
    <w:p w14:paraId="1F98FDC7" w14:textId="573C1AEF" w:rsidR="00094717" w:rsidRPr="009540FA" w:rsidRDefault="00094717" w:rsidP="009540FA">
      <w:pPr>
        <w:pStyle w:val="ListParagraph"/>
        <w:numPr>
          <w:ilvl w:val="0"/>
          <w:numId w:val="25"/>
        </w:numPr>
        <w:tabs>
          <w:tab w:val="left" w:pos="1296"/>
        </w:tabs>
        <w:jc w:val="left"/>
        <w:rPr>
          <w:rFonts w:ascii="Arial" w:hAnsi="Arial" w:cs="Arial"/>
          <w:b/>
        </w:rPr>
      </w:pPr>
      <w:r w:rsidRPr="009540FA">
        <w:rPr>
          <w:rFonts w:ascii="Arial" w:hAnsi="Arial" w:cs="Arial"/>
          <w:b/>
        </w:rPr>
        <w:t>Pledge of Allegiance</w:t>
      </w:r>
    </w:p>
    <w:p w14:paraId="5C42B731" w14:textId="77777777" w:rsidR="00E205B8" w:rsidRDefault="00E205B8" w:rsidP="00E205B8">
      <w:pPr>
        <w:tabs>
          <w:tab w:val="left" w:pos="1296"/>
        </w:tabs>
        <w:ind w:left="270"/>
        <w:jc w:val="left"/>
        <w:rPr>
          <w:rFonts w:ascii="Arial" w:hAnsi="Arial" w:cs="Arial"/>
        </w:rPr>
      </w:pPr>
    </w:p>
    <w:p w14:paraId="75B0819C" w14:textId="77777777" w:rsidR="008F2944" w:rsidRPr="00E205B8" w:rsidRDefault="008F2944" w:rsidP="00E205B8">
      <w:pPr>
        <w:tabs>
          <w:tab w:val="left" w:pos="1296"/>
        </w:tabs>
        <w:ind w:left="270"/>
        <w:jc w:val="left"/>
        <w:rPr>
          <w:rFonts w:ascii="Arial" w:hAnsi="Arial" w:cs="Arial"/>
        </w:rPr>
      </w:pPr>
    </w:p>
    <w:p w14:paraId="4B4C6D7F" w14:textId="77777777" w:rsidR="00094717" w:rsidRPr="009540FA" w:rsidRDefault="00094717" w:rsidP="009540FA">
      <w:pPr>
        <w:numPr>
          <w:ilvl w:val="0"/>
          <w:numId w:val="25"/>
        </w:numPr>
        <w:tabs>
          <w:tab w:val="left" w:pos="720"/>
        </w:tabs>
        <w:ind w:left="270" w:firstLine="0"/>
        <w:jc w:val="left"/>
        <w:rPr>
          <w:rFonts w:ascii="Arial" w:hAnsi="Arial" w:cs="Arial"/>
          <w:b/>
        </w:rPr>
      </w:pPr>
      <w:r w:rsidRPr="009540FA">
        <w:rPr>
          <w:rFonts w:ascii="Arial" w:hAnsi="Arial" w:cs="Arial"/>
          <w:b/>
        </w:rPr>
        <w:t>Roll Call</w:t>
      </w:r>
    </w:p>
    <w:p w14:paraId="22E25F30" w14:textId="4DC598BD" w:rsidR="00094717" w:rsidRPr="00E205B8" w:rsidRDefault="00094717" w:rsidP="009540FA">
      <w:pPr>
        <w:tabs>
          <w:tab w:val="left" w:pos="1296"/>
        </w:tabs>
        <w:ind w:left="720" w:hanging="540"/>
        <w:jc w:val="left"/>
        <w:rPr>
          <w:rFonts w:ascii="Arial" w:hAnsi="Arial" w:cs="Arial"/>
        </w:rPr>
      </w:pPr>
      <w:r w:rsidRPr="00E205B8">
        <w:rPr>
          <w:rFonts w:ascii="Arial" w:hAnsi="Arial" w:cs="Arial"/>
        </w:rPr>
        <w:tab/>
        <w:t>All Council Members were present.</w:t>
      </w:r>
    </w:p>
    <w:p w14:paraId="3081750F" w14:textId="77777777" w:rsidR="00094717" w:rsidRDefault="00094717" w:rsidP="00094717">
      <w:pPr>
        <w:tabs>
          <w:tab w:val="left" w:pos="1296"/>
        </w:tabs>
        <w:ind w:left="810" w:hanging="540"/>
        <w:jc w:val="left"/>
        <w:rPr>
          <w:rFonts w:ascii="Arial" w:hAnsi="Arial" w:cs="Arial"/>
        </w:rPr>
      </w:pPr>
    </w:p>
    <w:p w14:paraId="6CAAF61C" w14:textId="77777777" w:rsidR="008F2944" w:rsidRPr="00E205B8" w:rsidRDefault="008F2944" w:rsidP="00094717">
      <w:pPr>
        <w:tabs>
          <w:tab w:val="left" w:pos="1296"/>
        </w:tabs>
        <w:ind w:left="810" w:hanging="540"/>
        <w:jc w:val="left"/>
        <w:rPr>
          <w:rFonts w:ascii="Arial" w:hAnsi="Arial" w:cs="Arial"/>
        </w:rPr>
      </w:pPr>
    </w:p>
    <w:p w14:paraId="4E116F70" w14:textId="77777777" w:rsidR="00094717" w:rsidRPr="009540FA" w:rsidRDefault="00094717" w:rsidP="009540FA">
      <w:pPr>
        <w:numPr>
          <w:ilvl w:val="0"/>
          <w:numId w:val="25"/>
        </w:numPr>
        <w:tabs>
          <w:tab w:val="left" w:pos="720"/>
        </w:tabs>
        <w:ind w:left="270" w:firstLine="0"/>
        <w:jc w:val="left"/>
        <w:rPr>
          <w:rFonts w:ascii="Arial" w:hAnsi="Arial" w:cs="Arial"/>
          <w:b/>
        </w:rPr>
      </w:pPr>
      <w:r w:rsidRPr="009540FA">
        <w:rPr>
          <w:rFonts w:ascii="Arial" w:hAnsi="Arial" w:cs="Arial"/>
          <w:b/>
        </w:rPr>
        <w:t>Public Forum</w:t>
      </w:r>
    </w:p>
    <w:p w14:paraId="2E8751A7" w14:textId="77053B34" w:rsidR="009540FA" w:rsidRDefault="005D40B6" w:rsidP="005D40B6">
      <w:pPr>
        <w:ind w:left="720"/>
        <w:jc w:val="left"/>
        <w:rPr>
          <w:rFonts w:ascii="Arial" w:hAnsi="Arial" w:cs="Arial"/>
        </w:rPr>
      </w:pPr>
      <w:r>
        <w:rPr>
          <w:rFonts w:ascii="Arial" w:hAnsi="Arial" w:cs="Arial"/>
        </w:rPr>
        <w:t xml:space="preserve">William Reynolds asked when and where the meeting was publicly advertised.  The meeting notices at Town Hall do not show the time nor date.  After discussion, it was the Leslie Howington’s recommendation to cancel the meeting. </w:t>
      </w:r>
    </w:p>
    <w:p w14:paraId="777204AD" w14:textId="77777777" w:rsidR="005D40B6" w:rsidRDefault="005D40B6" w:rsidP="005D40B6">
      <w:pPr>
        <w:ind w:left="720"/>
        <w:jc w:val="left"/>
        <w:rPr>
          <w:rFonts w:ascii="Arial" w:hAnsi="Arial" w:cs="Arial"/>
        </w:rPr>
      </w:pPr>
    </w:p>
    <w:p w14:paraId="6C2A5249" w14:textId="77777777" w:rsidR="005D40B6" w:rsidRDefault="005D40B6" w:rsidP="005D40B6">
      <w:pPr>
        <w:jc w:val="left"/>
        <w:rPr>
          <w:rFonts w:ascii="Arial" w:hAnsi="Arial" w:cs="Arial"/>
        </w:rPr>
      </w:pPr>
    </w:p>
    <w:p w14:paraId="2EA3BAE0" w14:textId="42B1AF95" w:rsidR="005D40B6" w:rsidRDefault="005D40B6" w:rsidP="005D40B6">
      <w:pPr>
        <w:jc w:val="left"/>
        <w:rPr>
          <w:rFonts w:ascii="Arial" w:hAnsi="Arial" w:cs="Arial"/>
        </w:rPr>
      </w:pPr>
      <w:r>
        <w:rPr>
          <w:rFonts w:ascii="Arial" w:hAnsi="Arial" w:cs="Arial"/>
        </w:rPr>
        <w:t>The meeting adjourned at 7:14 p.m.</w:t>
      </w:r>
    </w:p>
    <w:p w14:paraId="6E335786" w14:textId="77777777" w:rsidR="005D40B6" w:rsidRDefault="005D40B6" w:rsidP="005D40B6">
      <w:pPr>
        <w:jc w:val="left"/>
        <w:rPr>
          <w:rFonts w:ascii="Arial" w:hAnsi="Arial" w:cs="Arial"/>
        </w:rPr>
      </w:pPr>
    </w:p>
    <w:p w14:paraId="6BA98CF9" w14:textId="77777777" w:rsidR="005D40B6" w:rsidRPr="008040CD" w:rsidRDefault="005D40B6" w:rsidP="005D40B6">
      <w:pPr>
        <w:jc w:val="left"/>
        <w:rPr>
          <w:rFonts w:ascii="Arial" w:hAnsi="Arial" w:cs="Arial"/>
        </w:rPr>
      </w:pPr>
      <w:bookmarkStart w:id="0" w:name="_GoBack"/>
      <w:r w:rsidRPr="008040CD">
        <w:rPr>
          <w:rFonts w:ascii="Arial" w:hAnsi="Arial" w:cs="Arial"/>
        </w:rPr>
        <w:t>Respectfully submitted,</w:t>
      </w:r>
    </w:p>
    <w:p w14:paraId="6292179A" w14:textId="77777777" w:rsidR="005D40B6" w:rsidRPr="008040CD" w:rsidRDefault="005D40B6" w:rsidP="005D40B6">
      <w:pPr>
        <w:jc w:val="left"/>
        <w:rPr>
          <w:rFonts w:ascii="Arial" w:hAnsi="Arial" w:cs="Arial"/>
        </w:rPr>
      </w:pPr>
    </w:p>
    <w:p w14:paraId="19A06569" w14:textId="77777777" w:rsidR="005D40B6" w:rsidRPr="008040CD" w:rsidRDefault="005D40B6" w:rsidP="005D40B6">
      <w:pPr>
        <w:jc w:val="left"/>
        <w:rPr>
          <w:rFonts w:ascii="Arial" w:hAnsi="Arial" w:cs="Arial"/>
        </w:rPr>
      </w:pPr>
      <w:r w:rsidRPr="008040CD">
        <w:rPr>
          <w:rFonts w:ascii="Arial" w:hAnsi="Arial" w:cs="Arial"/>
        </w:rPr>
        <w:t>Leslie Howington, CMC</w:t>
      </w:r>
    </w:p>
    <w:p w14:paraId="395F274A" w14:textId="77777777" w:rsidR="005D40B6" w:rsidRPr="008040CD" w:rsidRDefault="005D40B6" w:rsidP="005D40B6">
      <w:pPr>
        <w:jc w:val="left"/>
        <w:rPr>
          <w:rFonts w:ascii="Arial" w:hAnsi="Arial" w:cs="Arial"/>
        </w:rPr>
      </w:pPr>
      <w:r w:rsidRPr="008040CD">
        <w:rPr>
          <w:rFonts w:ascii="Arial" w:hAnsi="Arial" w:cs="Arial"/>
        </w:rPr>
        <w:t>Town Clerk</w:t>
      </w:r>
    </w:p>
    <w:p w14:paraId="35A9C35E" w14:textId="1731C6EF" w:rsidR="005D40B6" w:rsidRDefault="005D40B6" w:rsidP="005D40B6">
      <w:pPr>
        <w:jc w:val="left"/>
        <w:rPr>
          <w:rFonts w:ascii="Arial" w:hAnsi="Arial" w:cs="Arial"/>
        </w:rPr>
      </w:pPr>
      <w:r>
        <w:rPr>
          <w:rFonts w:ascii="Arial" w:hAnsi="Arial" w:cs="Arial"/>
        </w:rPr>
        <w:t xml:space="preserve"> </w:t>
      </w:r>
      <w:bookmarkEnd w:id="0"/>
    </w:p>
    <w:sectPr w:rsidR="005D40B6" w:rsidSect="00820046">
      <w:headerReference w:type="default" r:id="rId9"/>
      <w:footerReference w:type="default" r:id="rId10"/>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083" w14:textId="77777777" w:rsidR="00FE5218" w:rsidRDefault="00FE5218" w:rsidP="003B5F02">
      <w:r>
        <w:separator/>
      </w:r>
    </w:p>
  </w:endnote>
  <w:endnote w:type="continuationSeparator" w:id="0">
    <w:p w14:paraId="00276013" w14:textId="77777777" w:rsidR="00FE5218" w:rsidRDefault="00FE5218" w:rsidP="003B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F30E" w14:textId="3EACCCCA" w:rsidR="00FE5218" w:rsidRDefault="00FE521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3033" w14:textId="77777777" w:rsidR="00FE5218" w:rsidRDefault="00FE5218" w:rsidP="003B5F02">
      <w:r>
        <w:separator/>
      </w:r>
    </w:p>
  </w:footnote>
  <w:footnote w:type="continuationSeparator" w:id="0">
    <w:p w14:paraId="274A2A15" w14:textId="77777777" w:rsidR="00FE5218" w:rsidRDefault="00FE5218" w:rsidP="003B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477648756"/>
      <w:docPartObj>
        <w:docPartGallery w:val="Page Numbers (Top of Page)"/>
        <w:docPartUnique/>
      </w:docPartObj>
    </w:sdtPr>
    <w:sdtEndPr/>
    <w:sdtContent>
      <w:p w14:paraId="702E69AF" w14:textId="20A4702E" w:rsidR="00FE5218" w:rsidRPr="00EF3876" w:rsidRDefault="00FE5218">
        <w:pPr>
          <w:pStyle w:val="Header"/>
          <w:jc w:val="right"/>
          <w:rPr>
            <w:rFonts w:asciiTheme="minorHAnsi" w:hAnsiTheme="minorHAnsi" w:cstheme="minorHAnsi"/>
            <w:sz w:val="20"/>
          </w:rPr>
        </w:pPr>
        <w:r w:rsidRPr="00EF3876">
          <w:rPr>
            <w:rFonts w:asciiTheme="minorHAnsi" w:hAnsiTheme="minorHAnsi" w:cstheme="minorHAnsi"/>
            <w:sz w:val="20"/>
          </w:rPr>
          <w:t xml:space="preserve">Council </w:t>
        </w:r>
        <w:r>
          <w:rPr>
            <w:rFonts w:asciiTheme="minorHAnsi" w:hAnsiTheme="minorHAnsi" w:cstheme="minorHAnsi"/>
            <w:sz w:val="20"/>
          </w:rPr>
          <w:t xml:space="preserve">Meeting </w:t>
        </w:r>
        <w:r w:rsidRPr="00EF3876">
          <w:rPr>
            <w:rFonts w:asciiTheme="minorHAnsi" w:hAnsiTheme="minorHAnsi" w:cstheme="minorHAnsi"/>
            <w:sz w:val="20"/>
          </w:rPr>
          <w:t>Minutes</w:t>
        </w:r>
      </w:p>
      <w:p w14:paraId="1BF0B695" w14:textId="4AAA4E2A" w:rsidR="00FE5218" w:rsidRPr="00EF3876" w:rsidRDefault="005D40B6">
        <w:pPr>
          <w:pStyle w:val="Header"/>
          <w:jc w:val="right"/>
          <w:rPr>
            <w:rFonts w:asciiTheme="minorHAnsi" w:hAnsiTheme="minorHAnsi" w:cstheme="minorHAnsi"/>
            <w:sz w:val="20"/>
          </w:rPr>
        </w:pPr>
        <w:r>
          <w:rPr>
            <w:rFonts w:asciiTheme="minorHAnsi" w:hAnsiTheme="minorHAnsi" w:cstheme="minorHAnsi"/>
            <w:sz w:val="20"/>
          </w:rPr>
          <w:t>July 5</w:t>
        </w:r>
        <w:r w:rsidR="00FE5218" w:rsidRPr="00EF3876">
          <w:rPr>
            <w:rFonts w:asciiTheme="minorHAnsi" w:hAnsiTheme="minorHAnsi" w:cstheme="minorHAnsi"/>
            <w:sz w:val="20"/>
          </w:rPr>
          <w:t>, 2023</w:t>
        </w:r>
      </w:p>
      <w:p w14:paraId="46B562F1" w14:textId="3F995C01" w:rsidR="00FE5218" w:rsidRPr="00EF3876" w:rsidRDefault="00FE5218">
        <w:pPr>
          <w:pStyle w:val="Header"/>
          <w:jc w:val="right"/>
          <w:rPr>
            <w:rFonts w:asciiTheme="minorHAnsi" w:hAnsiTheme="minorHAnsi" w:cstheme="minorHAnsi"/>
            <w:sz w:val="20"/>
          </w:rPr>
        </w:pPr>
        <w:r w:rsidRPr="00EF3876">
          <w:rPr>
            <w:rFonts w:asciiTheme="minorHAnsi" w:hAnsiTheme="minorHAnsi" w:cstheme="minorHAnsi"/>
            <w:sz w:val="20"/>
          </w:rPr>
          <w:t xml:space="preserve">Page </w:t>
        </w:r>
        <w:r w:rsidRPr="00EF3876">
          <w:rPr>
            <w:rFonts w:asciiTheme="minorHAnsi" w:hAnsiTheme="minorHAnsi" w:cstheme="minorHAnsi"/>
            <w:b/>
            <w:bCs/>
            <w:sz w:val="20"/>
          </w:rPr>
          <w:fldChar w:fldCharType="begin"/>
        </w:r>
        <w:r w:rsidRPr="00EF3876">
          <w:rPr>
            <w:rFonts w:asciiTheme="minorHAnsi" w:hAnsiTheme="minorHAnsi" w:cstheme="minorHAnsi"/>
            <w:b/>
            <w:bCs/>
            <w:sz w:val="20"/>
          </w:rPr>
          <w:instrText xml:space="preserve"> PAGE </w:instrText>
        </w:r>
        <w:r w:rsidRPr="00EF3876">
          <w:rPr>
            <w:rFonts w:asciiTheme="minorHAnsi" w:hAnsiTheme="minorHAnsi" w:cstheme="minorHAnsi"/>
            <w:b/>
            <w:bCs/>
            <w:sz w:val="20"/>
          </w:rPr>
          <w:fldChar w:fldCharType="separate"/>
        </w:r>
        <w:r w:rsidR="005D40B6">
          <w:rPr>
            <w:rFonts w:asciiTheme="minorHAnsi" w:hAnsiTheme="minorHAnsi" w:cstheme="minorHAnsi"/>
            <w:b/>
            <w:bCs/>
            <w:noProof/>
            <w:sz w:val="20"/>
          </w:rPr>
          <w:t>2</w:t>
        </w:r>
        <w:r w:rsidRPr="00EF3876">
          <w:rPr>
            <w:rFonts w:asciiTheme="minorHAnsi" w:hAnsiTheme="minorHAnsi" w:cstheme="minorHAnsi"/>
            <w:b/>
            <w:bCs/>
            <w:sz w:val="20"/>
          </w:rPr>
          <w:fldChar w:fldCharType="end"/>
        </w:r>
        <w:r w:rsidRPr="00EF3876">
          <w:rPr>
            <w:rFonts w:asciiTheme="minorHAnsi" w:hAnsiTheme="minorHAnsi" w:cstheme="minorHAnsi"/>
            <w:sz w:val="20"/>
          </w:rPr>
          <w:t xml:space="preserve"> of </w:t>
        </w:r>
        <w:r w:rsidRPr="00EF3876">
          <w:rPr>
            <w:rFonts w:asciiTheme="minorHAnsi" w:hAnsiTheme="minorHAnsi" w:cstheme="minorHAnsi"/>
            <w:b/>
            <w:bCs/>
            <w:sz w:val="20"/>
          </w:rPr>
          <w:fldChar w:fldCharType="begin"/>
        </w:r>
        <w:r w:rsidRPr="00EF3876">
          <w:rPr>
            <w:rFonts w:asciiTheme="minorHAnsi" w:hAnsiTheme="minorHAnsi" w:cstheme="minorHAnsi"/>
            <w:b/>
            <w:bCs/>
            <w:sz w:val="20"/>
          </w:rPr>
          <w:instrText xml:space="preserve"> NUMPAGES  </w:instrText>
        </w:r>
        <w:r w:rsidRPr="00EF3876">
          <w:rPr>
            <w:rFonts w:asciiTheme="minorHAnsi" w:hAnsiTheme="minorHAnsi" w:cstheme="minorHAnsi"/>
            <w:b/>
            <w:bCs/>
            <w:sz w:val="20"/>
          </w:rPr>
          <w:fldChar w:fldCharType="separate"/>
        </w:r>
        <w:r w:rsidR="005D40B6">
          <w:rPr>
            <w:rFonts w:asciiTheme="minorHAnsi" w:hAnsiTheme="minorHAnsi" w:cstheme="minorHAnsi"/>
            <w:b/>
            <w:bCs/>
            <w:noProof/>
            <w:sz w:val="20"/>
          </w:rPr>
          <w:t>2</w:t>
        </w:r>
        <w:r w:rsidRPr="00EF3876">
          <w:rPr>
            <w:rFonts w:asciiTheme="minorHAnsi" w:hAnsiTheme="minorHAnsi" w:cstheme="minorHAnsi"/>
            <w:b/>
            <w:bCs/>
            <w:sz w:val="20"/>
          </w:rPr>
          <w:fldChar w:fldCharType="end"/>
        </w:r>
      </w:p>
    </w:sdtContent>
  </w:sdt>
  <w:p w14:paraId="5E86839B" w14:textId="4AD3D50E" w:rsidR="00FE5218" w:rsidRDefault="00FE5218" w:rsidP="003B5F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DAD"/>
    <w:multiLevelType w:val="hybridMultilevel"/>
    <w:tmpl w:val="2730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0B4E"/>
    <w:multiLevelType w:val="hybridMultilevel"/>
    <w:tmpl w:val="815C29CE"/>
    <w:lvl w:ilvl="0" w:tplc="8FE6CC18">
      <w:start w:val="1"/>
      <w:numFmt w:val="decimal"/>
      <w:lvlText w:val="%1."/>
      <w:lvlJc w:val="left"/>
      <w:pPr>
        <w:tabs>
          <w:tab w:val="num" w:pos="720"/>
        </w:tabs>
        <w:ind w:left="720" w:hanging="360"/>
      </w:pPr>
      <w:rPr>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6EC253E">
      <w:start w:val="1"/>
      <w:numFmt w:val="lowerLetter"/>
      <w:lvlText w:val="%5."/>
      <w:lvlJc w:val="left"/>
      <w:pPr>
        <w:tabs>
          <w:tab w:val="num" w:pos="3780"/>
        </w:tabs>
        <w:ind w:left="378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7658F"/>
    <w:multiLevelType w:val="hybridMultilevel"/>
    <w:tmpl w:val="EC763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32242E"/>
    <w:multiLevelType w:val="hybridMultilevel"/>
    <w:tmpl w:val="12C8CEEC"/>
    <w:lvl w:ilvl="0" w:tplc="1BE6A088">
      <w:start w:val="1"/>
      <w:numFmt w:val="decimal"/>
      <w:lvlText w:val="%1."/>
      <w:lvlJc w:val="left"/>
      <w:pPr>
        <w:tabs>
          <w:tab w:val="num" w:pos="720"/>
        </w:tabs>
        <w:ind w:left="720" w:hanging="360"/>
      </w:pPr>
      <w:rPr>
        <w:rFonts w:hint="default"/>
        <w:b w:val="0"/>
        <w:i w:val="0"/>
        <w:color w:val="auto"/>
        <w:sz w:val="24"/>
        <w:szCs w:val="20"/>
      </w:rPr>
    </w:lvl>
    <w:lvl w:ilvl="1" w:tplc="DBCA619A">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B464E"/>
    <w:multiLevelType w:val="hybridMultilevel"/>
    <w:tmpl w:val="E63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601"/>
    <w:multiLevelType w:val="hybridMultilevel"/>
    <w:tmpl w:val="F8D005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20E81DBB"/>
    <w:multiLevelType w:val="hybridMultilevel"/>
    <w:tmpl w:val="955EE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F86385"/>
    <w:multiLevelType w:val="hybridMultilevel"/>
    <w:tmpl w:val="D6ECB674"/>
    <w:lvl w:ilvl="0" w:tplc="6FA20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66CC8"/>
    <w:multiLevelType w:val="hybridMultilevel"/>
    <w:tmpl w:val="BB52C666"/>
    <w:lvl w:ilvl="0" w:tplc="5B74FA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0581D"/>
    <w:multiLevelType w:val="hybridMultilevel"/>
    <w:tmpl w:val="365CFA6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327F6ECB"/>
    <w:multiLevelType w:val="multilevel"/>
    <w:tmpl w:val="70B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D4A27"/>
    <w:multiLevelType w:val="hybridMultilevel"/>
    <w:tmpl w:val="DF101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2796C1B"/>
    <w:multiLevelType w:val="hybridMultilevel"/>
    <w:tmpl w:val="251E3A2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57ABA"/>
    <w:multiLevelType w:val="hybridMultilevel"/>
    <w:tmpl w:val="239C8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B3451"/>
    <w:multiLevelType w:val="hybridMultilevel"/>
    <w:tmpl w:val="9540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F4CA2"/>
    <w:multiLevelType w:val="hybridMultilevel"/>
    <w:tmpl w:val="7EF86080"/>
    <w:lvl w:ilvl="0" w:tplc="B930F3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271037E"/>
    <w:multiLevelType w:val="hybridMultilevel"/>
    <w:tmpl w:val="5BFEA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2A01227"/>
    <w:multiLevelType w:val="hybridMultilevel"/>
    <w:tmpl w:val="452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2FF3FFF"/>
    <w:multiLevelType w:val="hybridMultilevel"/>
    <w:tmpl w:val="C152D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560DFD"/>
    <w:multiLevelType w:val="hybridMultilevel"/>
    <w:tmpl w:val="6B2281BC"/>
    <w:lvl w:ilvl="0" w:tplc="1DFE1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D03A2F"/>
    <w:multiLevelType w:val="hybridMultilevel"/>
    <w:tmpl w:val="B4E8995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56FE0FDE"/>
    <w:multiLevelType w:val="hybridMultilevel"/>
    <w:tmpl w:val="B7944CC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
    <w:nsid w:val="69E54A3A"/>
    <w:multiLevelType w:val="hybridMultilevel"/>
    <w:tmpl w:val="EDD828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52341D"/>
    <w:multiLevelType w:val="hybridMultilevel"/>
    <w:tmpl w:val="1422CD3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nsid w:val="79D8233C"/>
    <w:multiLevelType w:val="hybridMultilevel"/>
    <w:tmpl w:val="7F80CC32"/>
    <w:lvl w:ilvl="0" w:tplc="1BE6A088">
      <w:start w:val="1"/>
      <w:numFmt w:val="decimal"/>
      <w:lvlText w:val="%1."/>
      <w:lvlJc w:val="left"/>
      <w:pPr>
        <w:tabs>
          <w:tab w:val="num" w:pos="720"/>
        </w:tabs>
        <w:ind w:left="720" w:hanging="360"/>
      </w:pPr>
      <w:rPr>
        <w:rFonts w:hint="default"/>
        <w:b w:val="0"/>
        <w:i w:val="0"/>
        <w:color w:val="auto"/>
        <w:sz w:val="24"/>
        <w:szCs w:val="20"/>
      </w:rPr>
    </w:lvl>
    <w:lvl w:ilvl="1" w:tplc="DBCA61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3"/>
  </w:num>
  <w:num w:numId="5">
    <w:abstractNumId w:val="22"/>
  </w:num>
  <w:num w:numId="6">
    <w:abstractNumId w:val="2"/>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6"/>
  </w:num>
  <w:num w:numId="12">
    <w:abstractNumId w:val="11"/>
  </w:num>
  <w:num w:numId="13">
    <w:abstractNumId w:val="7"/>
  </w:num>
  <w:num w:numId="14">
    <w:abstractNumId w:val="19"/>
  </w:num>
  <w:num w:numId="15">
    <w:abstractNumId w:val="20"/>
  </w:num>
  <w:num w:numId="16">
    <w:abstractNumId w:val="23"/>
  </w:num>
  <w:num w:numId="17">
    <w:abstractNumId w:val="5"/>
  </w:num>
  <w:num w:numId="18">
    <w:abstractNumId w:val="8"/>
  </w:num>
  <w:num w:numId="19">
    <w:abstractNumId w:val="6"/>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7B"/>
    <w:rsid w:val="00003B49"/>
    <w:rsid w:val="0000644A"/>
    <w:rsid w:val="00011FA2"/>
    <w:rsid w:val="00016BA8"/>
    <w:rsid w:val="00017859"/>
    <w:rsid w:val="00020A1F"/>
    <w:rsid w:val="0002245C"/>
    <w:rsid w:val="00023AE5"/>
    <w:rsid w:val="00026391"/>
    <w:rsid w:val="00026E58"/>
    <w:rsid w:val="00032231"/>
    <w:rsid w:val="00032EEA"/>
    <w:rsid w:val="00033171"/>
    <w:rsid w:val="000428FE"/>
    <w:rsid w:val="00043F21"/>
    <w:rsid w:val="00045414"/>
    <w:rsid w:val="000463C7"/>
    <w:rsid w:val="0004736D"/>
    <w:rsid w:val="00052230"/>
    <w:rsid w:val="000533A4"/>
    <w:rsid w:val="00053634"/>
    <w:rsid w:val="00057767"/>
    <w:rsid w:val="000707C6"/>
    <w:rsid w:val="0007466B"/>
    <w:rsid w:val="000775D8"/>
    <w:rsid w:val="000815C2"/>
    <w:rsid w:val="000823D0"/>
    <w:rsid w:val="000851DE"/>
    <w:rsid w:val="00085E5A"/>
    <w:rsid w:val="00090BDF"/>
    <w:rsid w:val="00091889"/>
    <w:rsid w:val="00092416"/>
    <w:rsid w:val="0009386E"/>
    <w:rsid w:val="00094717"/>
    <w:rsid w:val="00094FA4"/>
    <w:rsid w:val="00096D4F"/>
    <w:rsid w:val="000A3624"/>
    <w:rsid w:val="000A3B80"/>
    <w:rsid w:val="000A72C7"/>
    <w:rsid w:val="000B17CD"/>
    <w:rsid w:val="000B2373"/>
    <w:rsid w:val="000B3E69"/>
    <w:rsid w:val="000B40D9"/>
    <w:rsid w:val="000B61D1"/>
    <w:rsid w:val="000B6EB8"/>
    <w:rsid w:val="000B73CC"/>
    <w:rsid w:val="000B7F50"/>
    <w:rsid w:val="000C196E"/>
    <w:rsid w:val="000C3F5F"/>
    <w:rsid w:val="000C4CBA"/>
    <w:rsid w:val="000C7483"/>
    <w:rsid w:val="000D104D"/>
    <w:rsid w:val="000D4B8C"/>
    <w:rsid w:val="000D4F7F"/>
    <w:rsid w:val="000D607C"/>
    <w:rsid w:val="000D6EEC"/>
    <w:rsid w:val="000E0A45"/>
    <w:rsid w:val="000E1E93"/>
    <w:rsid w:val="000E3F80"/>
    <w:rsid w:val="000E41B5"/>
    <w:rsid w:val="000E5E44"/>
    <w:rsid w:val="000F2D3E"/>
    <w:rsid w:val="000F61D6"/>
    <w:rsid w:val="000F67F1"/>
    <w:rsid w:val="000F6E8A"/>
    <w:rsid w:val="00102C4F"/>
    <w:rsid w:val="00102F0B"/>
    <w:rsid w:val="0011069C"/>
    <w:rsid w:val="0011184B"/>
    <w:rsid w:val="00112D87"/>
    <w:rsid w:val="00113AF3"/>
    <w:rsid w:val="00114D7D"/>
    <w:rsid w:val="00116497"/>
    <w:rsid w:val="001164BF"/>
    <w:rsid w:val="00120940"/>
    <w:rsid w:val="0012185B"/>
    <w:rsid w:val="00127EE1"/>
    <w:rsid w:val="001312F0"/>
    <w:rsid w:val="001314A6"/>
    <w:rsid w:val="001320BC"/>
    <w:rsid w:val="001327D5"/>
    <w:rsid w:val="00132EB1"/>
    <w:rsid w:val="001347DE"/>
    <w:rsid w:val="001414E9"/>
    <w:rsid w:val="00143C2D"/>
    <w:rsid w:val="001465CE"/>
    <w:rsid w:val="00151EC8"/>
    <w:rsid w:val="001539F4"/>
    <w:rsid w:val="00156FC5"/>
    <w:rsid w:val="00160E85"/>
    <w:rsid w:val="001726EB"/>
    <w:rsid w:val="00175619"/>
    <w:rsid w:val="00175F87"/>
    <w:rsid w:val="001762C0"/>
    <w:rsid w:val="001767A2"/>
    <w:rsid w:val="00183D9D"/>
    <w:rsid w:val="001849F0"/>
    <w:rsid w:val="0018591F"/>
    <w:rsid w:val="00185F84"/>
    <w:rsid w:val="00186880"/>
    <w:rsid w:val="001908AE"/>
    <w:rsid w:val="0019619A"/>
    <w:rsid w:val="0019642C"/>
    <w:rsid w:val="001A1332"/>
    <w:rsid w:val="001A1959"/>
    <w:rsid w:val="001A3C4B"/>
    <w:rsid w:val="001A6E6E"/>
    <w:rsid w:val="001B0C0A"/>
    <w:rsid w:val="001B1539"/>
    <w:rsid w:val="001B1ECB"/>
    <w:rsid w:val="001B3AD8"/>
    <w:rsid w:val="001B40F8"/>
    <w:rsid w:val="001B5330"/>
    <w:rsid w:val="001B665E"/>
    <w:rsid w:val="001C16A1"/>
    <w:rsid w:val="001C21EC"/>
    <w:rsid w:val="001C3A66"/>
    <w:rsid w:val="001C5C40"/>
    <w:rsid w:val="001C6349"/>
    <w:rsid w:val="001D5A42"/>
    <w:rsid w:val="001D5A71"/>
    <w:rsid w:val="001D5D5A"/>
    <w:rsid w:val="001D617C"/>
    <w:rsid w:val="001D6E43"/>
    <w:rsid w:val="001E0A68"/>
    <w:rsid w:val="001E0C92"/>
    <w:rsid w:val="001E439F"/>
    <w:rsid w:val="001E7CA2"/>
    <w:rsid w:val="001F514D"/>
    <w:rsid w:val="001F62A4"/>
    <w:rsid w:val="001F6981"/>
    <w:rsid w:val="001F72BC"/>
    <w:rsid w:val="0020039C"/>
    <w:rsid w:val="002116DA"/>
    <w:rsid w:val="00214099"/>
    <w:rsid w:val="00217DD0"/>
    <w:rsid w:val="00217F73"/>
    <w:rsid w:val="00221587"/>
    <w:rsid w:val="00223CF9"/>
    <w:rsid w:val="00224000"/>
    <w:rsid w:val="00224105"/>
    <w:rsid w:val="002243D1"/>
    <w:rsid w:val="002321C2"/>
    <w:rsid w:val="00235C23"/>
    <w:rsid w:val="00236608"/>
    <w:rsid w:val="00236E42"/>
    <w:rsid w:val="0023752C"/>
    <w:rsid w:val="0024398F"/>
    <w:rsid w:val="00243C95"/>
    <w:rsid w:val="0024703E"/>
    <w:rsid w:val="002507BF"/>
    <w:rsid w:val="002508EE"/>
    <w:rsid w:val="00254BC3"/>
    <w:rsid w:val="00255EB9"/>
    <w:rsid w:val="00256924"/>
    <w:rsid w:val="00257695"/>
    <w:rsid w:val="00261801"/>
    <w:rsid w:val="00263DD0"/>
    <w:rsid w:val="00271508"/>
    <w:rsid w:val="0027215C"/>
    <w:rsid w:val="00272562"/>
    <w:rsid w:val="002742AA"/>
    <w:rsid w:val="002768CC"/>
    <w:rsid w:val="00276E5B"/>
    <w:rsid w:val="0028024C"/>
    <w:rsid w:val="00281961"/>
    <w:rsid w:val="00281AA7"/>
    <w:rsid w:val="00284A5A"/>
    <w:rsid w:val="00284D4A"/>
    <w:rsid w:val="00286AB2"/>
    <w:rsid w:val="002908D8"/>
    <w:rsid w:val="002912B4"/>
    <w:rsid w:val="00291A25"/>
    <w:rsid w:val="00291F66"/>
    <w:rsid w:val="0029669F"/>
    <w:rsid w:val="00296DBD"/>
    <w:rsid w:val="00297F71"/>
    <w:rsid w:val="002A5453"/>
    <w:rsid w:val="002A7742"/>
    <w:rsid w:val="002B1597"/>
    <w:rsid w:val="002B304F"/>
    <w:rsid w:val="002B3344"/>
    <w:rsid w:val="002B6493"/>
    <w:rsid w:val="002B6D85"/>
    <w:rsid w:val="002D01A2"/>
    <w:rsid w:val="002D3603"/>
    <w:rsid w:val="002D4A7B"/>
    <w:rsid w:val="002E08EC"/>
    <w:rsid w:val="002E09BB"/>
    <w:rsid w:val="002E3BD3"/>
    <w:rsid w:val="002F3066"/>
    <w:rsid w:val="002F4426"/>
    <w:rsid w:val="002F4E05"/>
    <w:rsid w:val="002F7548"/>
    <w:rsid w:val="003004FF"/>
    <w:rsid w:val="003012C2"/>
    <w:rsid w:val="00302CDA"/>
    <w:rsid w:val="003051AD"/>
    <w:rsid w:val="0030648A"/>
    <w:rsid w:val="00312963"/>
    <w:rsid w:val="00314AAF"/>
    <w:rsid w:val="00315569"/>
    <w:rsid w:val="00316C23"/>
    <w:rsid w:val="003229D2"/>
    <w:rsid w:val="00324F29"/>
    <w:rsid w:val="00325CAF"/>
    <w:rsid w:val="0032721B"/>
    <w:rsid w:val="003311A2"/>
    <w:rsid w:val="0033711C"/>
    <w:rsid w:val="00342230"/>
    <w:rsid w:val="00343DFF"/>
    <w:rsid w:val="00353099"/>
    <w:rsid w:val="0035560F"/>
    <w:rsid w:val="00356030"/>
    <w:rsid w:val="00357E1B"/>
    <w:rsid w:val="00360B33"/>
    <w:rsid w:val="00361B63"/>
    <w:rsid w:val="00362BF7"/>
    <w:rsid w:val="003655F9"/>
    <w:rsid w:val="003667DF"/>
    <w:rsid w:val="00372AEB"/>
    <w:rsid w:val="003734DA"/>
    <w:rsid w:val="003745CF"/>
    <w:rsid w:val="00377D26"/>
    <w:rsid w:val="003804D8"/>
    <w:rsid w:val="0038076C"/>
    <w:rsid w:val="003816E0"/>
    <w:rsid w:val="0038446B"/>
    <w:rsid w:val="00391706"/>
    <w:rsid w:val="00392176"/>
    <w:rsid w:val="00392768"/>
    <w:rsid w:val="00393FB7"/>
    <w:rsid w:val="0039510D"/>
    <w:rsid w:val="003A0D3D"/>
    <w:rsid w:val="003A26D7"/>
    <w:rsid w:val="003A46DE"/>
    <w:rsid w:val="003A6367"/>
    <w:rsid w:val="003A7EEA"/>
    <w:rsid w:val="003B589C"/>
    <w:rsid w:val="003B5903"/>
    <w:rsid w:val="003B5F02"/>
    <w:rsid w:val="003C19D9"/>
    <w:rsid w:val="003C20C4"/>
    <w:rsid w:val="003C33E9"/>
    <w:rsid w:val="003C47CF"/>
    <w:rsid w:val="003C51AA"/>
    <w:rsid w:val="003C64EF"/>
    <w:rsid w:val="003D35F1"/>
    <w:rsid w:val="003E248A"/>
    <w:rsid w:val="003E3974"/>
    <w:rsid w:val="003E6017"/>
    <w:rsid w:val="003F0651"/>
    <w:rsid w:val="003F5013"/>
    <w:rsid w:val="003F7B96"/>
    <w:rsid w:val="00403CC1"/>
    <w:rsid w:val="00403EAF"/>
    <w:rsid w:val="00404061"/>
    <w:rsid w:val="00404074"/>
    <w:rsid w:val="00405F10"/>
    <w:rsid w:val="004072D4"/>
    <w:rsid w:val="0041558C"/>
    <w:rsid w:val="00415947"/>
    <w:rsid w:val="00420139"/>
    <w:rsid w:val="0042396A"/>
    <w:rsid w:val="00427183"/>
    <w:rsid w:val="004308A2"/>
    <w:rsid w:val="004310E3"/>
    <w:rsid w:val="0043142D"/>
    <w:rsid w:val="00431E5B"/>
    <w:rsid w:val="004320DB"/>
    <w:rsid w:val="00432D27"/>
    <w:rsid w:val="00433459"/>
    <w:rsid w:val="00435F4E"/>
    <w:rsid w:val="00436276"/>
    <w:rsid w:val="00444742"/>
    <w:rsid w:val="004448A9"/>
    <w:rsid w:val="00445112"/>
    <w:rsid w:val="004479E4"/>
    <w:rsid w:val="00447F2F"/>
    <w:rsid w:val="004520CE"/>
    <w:rsid w:val="00453425"/>
    <w:rsid w:val="004545F9"/>
    <w:rsid w:val="004553C1"/>
    <w:rsid w:val="0045620F"/>
    <w:rsid w:val="004562B3"/>
    <w:rsid w:val="00464FE7"/>
    <w:rsid w:val="00467217"/>
    <w:rsid w:val="00467CAF"/>
    <w:rsid w:val="00471EFA"/>
    <w:rsid w:val="00476002"/>
    <w:rsid w:val="00476437"/>
    <w:rsid w:val="00477983"/>
    <w:rsid w:val="00483CFF"/>
    <w:rsid w:val="00483E8C"/>
    <w:rsid w:val="0048406C"/>
    <w:rsid w:val="00485499"/>
    <w:rsid w:val="00486793"/>
    <w:rsid w:val="00490771"/>
    <w:rsid w:val="00496C31"/>
    <w:rsid w:val="004A1153"/>
    <w:rsid w:val="004A40AD"/>
    <w:rsid w:val="004A6234"/>
    <w:rsid w:val="004A753C"/>
    <w:rsid w:val="004A75E5"/>
    <w:rsid w:val="004B0E22"/>
    <w:rsid w:val="004B2538"/>
    <w:rsid w:val="004B354A"/>
    <w:rsid w:val="004B7674"/>
    <w:rsid w:val="004B7BE7"/>
    <w:rsid w:val="004C00B2"/>
    <w:rsid w:val="004C3564"/>
    <w:rsid w:val="004C7F20"/>
    <w:rsid w:val="004D0D72"/>
    <w:rsid w:val="004D2E70"/>
    <w:rsid w:val="004D375E"/>
    <w:rsid w:val="004D5DFC"/>
    <w:rsid w:val="004D63C9"/>
    <w:rsid w:val="004E16A0"/>
    <w:rsid w:val="004E2109"/>
    <w:rsid w:val="004E2986"/>
    <w:rsid w:val="004E3F4F"/>
    <w:rsid w:val="004E5432"/>
    <w:rsid w:val="004E5A01"/>
    <w:rsid w:val="004E673F"/>
    <w:rsid w:val="004F0188"/>
    <w:rsid w:val="004F1092"/>
    <w:rsid w:val="004F132D"/>
    <w:rsid w:val="004F3170"/>
    <w:rsid w:val="004F3B6C"/>
    <w:rsid w:val="004F5E6E"/>
    <w:rsid w:val="004F7394"/>
    <w:rsid w:val="005039BE"/>
    <w:rsid w:val="00504949"/>
    <w:rsid w:val="00504960"/>
    <w:rsid w:val="00504D29"/>
    <w:rsid w:val="00506703"/>
    <w:rsid w:val="00507F88"/>
    <w:rsid w:val="005102EE"/>
    <w:rsid w:val="00512F32"/>
    <w:rsid w:val="00512F3F"/>
    <w:rsid w:val="00515214"/>
    <w:rsid w:val="0051644D"/>
    <w:rsid w:val="0052137B"/>
    <w:rsid w:val="005218E8"/>
    <w:rsid w:val="00524829"/>
    <w:rsid w:val="00525267"/>
    <w:rsid w:val="005261CB"/>
    <w:rsid w:val="00526565"/>
    <w:rsid w:val="00526968"/>
    <w:rsid w:val="00526CE3"/>
    <w:rsid w:val="00526FFD"/>
    <w:rsid w:val="00527635"/>
    <w:rsid w:val="00527640"/>
    <w:rsid w:val="00530804"/>
    <w:rsid w:val="0053350C"/>
    <w:rsid w:val="005376A7"/>
    <w:rsid w:val="00540347"/>
    <w:rsid w:val="005456B2"/>
    <w:rsid w:val="005462B7"/>
    <w:rsid w:val="00546E33"/>
    <w:rsid w:val="00547072"/>
    <w:rsid w:val="00553AC8"/>
    <w:rsid w:val="00553F1F"/>
    <w:rsid w:val="00553F5A"/>
    <w:rsid w:val="005547BE"/>
    <w:rsid w:val="00555A4C"/>
    <w:rsid w:val="00555C3E"/>
    <w:rsid w:val="00557E77"/>
    <w:rsid w:val="005614E3"/>
    <w:rsid w:val="00565E5C"/>
    <w:rsid w:val="00580171"/>
    <w:rsid w:val="00580E94"/>
    <w:rsid w:val="00582B18"/>
    <w:rsid w:val="005843EE"/>
    <w:rsid w:val="00586D22"/>
    <w:rsid w:val="00587790"/>
    <w:rsid w:val="005956AE"/>
    <w:rsid w:val="00596229"/>
    <w:rsid w:val="0059665B"/>
    <w:rsid w:val="00597929"/>
    <w:rsid w:val="005A5515"/>
    <w:rsid w:val="005B388D"/>
    <w:rsid w:val="005B6421"/>
    <w:rsid w:val="005B6928"/>
    <w:rsid w:val="005B7731"/>
    <w:rsid w:val="005C08F4"/>
    <w:rsid w:val="005C4FD3"/>
    <w:rsid w:val="005D0116"/>
    <w:rsid w:val="005D030E"/>
    <w:rsid w:val="005D0FDD"/>
    <w:rsid w:val="005D116E"/>
    <w:rsid w:val="005D1CC6"/>
    <w:rsid w:val="005D3C03"/>
    <w:rsid w:val="005D40B6"/>
    <w:rsid w:val="005D47FD"/>
    <w:rsid w:val="005D4EB5"/>
    <w:rsid w:val="005D5BB3"/>
    <w:rsid w:val="005D6018"/>
    <w:rsid w:val="005D625E"/>
    <w:rsid w:val="005E16FB"/>
    <w:rsid w:val="005E59CB"/>
    <w:rsid w:val="005E6236"/>
    <w:rsid w:val="005E6B98"/>
    <w:rsid w:val="005E73E3"/>
    <w:rsid w:val="005F3E08"/>
    <w:rsid w:val="005F54F1"/>
    <w:rsid w:val="005F55D6"/>
    <w:rsid w:val="005F5E90"/>
    <w:rsid w:val="005F6BAA"/>
    <w:rsid w:val="0060206A"/>
    <w:rsid w:val="00605E70"/>
    <w:rsid w:val="00607A9A"/>
    <w:rsid w:val="00615769"/>
    <w:rsid w:val="006166F1"/>
    <w:rsid w:val="00620C47"/>
    <w:rsid w:val="006234C3"/>
    <w:rsid w:val="00632F30"/>
    <w:rsid w:val="0063493C"/>
    <w:rsid w:val="0063798C"/>
    <w:rsid w:val="00642117"/>
    <w:rsid w:val="00642644"/>
    <w:rsid w:val="00644587"/>
    <w:rsid w:val="00644EBC"/>
    <w:rsid w:val="00645519"/>
    <w:rsid w:val="006508A1"/>
    <w:rsid w:val="00652C2B"/>
    <w:rsid w:val="006536DB"/>
    <w:rsid w:val="00664EF3"/>
    <w:rsid w:val="0066735B"/>
    <w:rsid w:val="006713DD"/>
    <w:rsid w:val="00671505"/>
    <w:rsid w:val="0067256B"/>
    <w:rsid w:val="00675974"/>
    <w:rsid w:val="0068144D"/>
    <w:rsid w:val="006818B5"/>
    <w:rsid w:val="00682F75"/>
    <w:rsid w:val="00683803"/>
    <w:rsid w:val="006862A4"/>
    <w:rsid w:val="00687DB3"/>
    <w:rsid w:val="00691861"/>
    <w:rsid w:val="00693F82"/>
    <w:rsid w:val="00694636"/>
    <w:rsid w:val="00695878"/>
    <w:rsid w:val="00696204"/>
    <w:rsid w:val="00696948"/>
    <w:rsid w:val="006A02C7"/>
    <w:rsid w:val="006A0768"/>
    <w:rsid w:val="006A198F"/>
    <w:rsid w:val="006A1F38"/>
    <w:rsid w:val="006A651D"/>
    <w:rsid w:val="006B4DF5"/>
    <w:rsid w:val="006B53F9"/>
    <w:rsid w:val="006B5CDF"/>
    <w:rsid w:val="006B7695"/>
    <w:rsid w:val="006C11C1"/>
    <w:rsid w:val="006C2BF5"/>
    <w:rsid w:val="006C4B25"/>
    <w:rsid w:val="006D0A83"/>
    <w:rsid w:val="006D10F8"/>
    <w:rsid w:val="006D32DB"/>
    <w:rsid w:val="006D403A"/>
    <w:rsid w:val="006D6048"/>
    <w:rsid w:val="006D7077"/>
    <w:rsid w:val="006D7261"/>
    <w:rsid w:val="006D73B4"/>
    <w:rsid w:val="006E7CE3"/>
    <w:rsid w:val="006F5A51"/>
    <w:rsid w:val="006F7A73"/>
    <w:rsid w:val="006F7BBB"/>
    <w:rsid w:val="00700941"/>
    <w:rsid w:val="007017E8"/>
    <w:rsid w:val="007022F3"/>
    <w:rsid w:val="00702C82"/>
    <w:rsid w:val="00707598"/>
    <w:rsid w:val="00710033"/>
    <w:rsid w:val="007123C2"/>
    <w:rsid w:val="0071316C"/>
    <w:rsid w:val="00714C7D"/>
    <w:rsid w:val="007165C7"/>
    <w:rsid w:val="0072133F"/>
    <w:rsid w:val="0072135D"/>
    <w:rsid w:val="007233FA"/>
    <w:rsid w:val="00723527"/>
    <w:rsid w:val="0072546F"/>
    <w:rsid w:val="00734DC3"/>
    <w:rsid w:val="0073798C"/>
    <w:rsid w:val="00741760"/>
    <w:rsid w:val="0074310C"/>
    <w:rsid w:val="0074438B"/>
    <w:rsid w:val="007515AC"/>
    <w:rsid w:val="0075244C"/>
    <w:rsid w:val="00762040"/>
    <w:rsid w:val="00770AAE"/>
    <w:rsid w:val="0077194F"/>
    <w:rsid w:val="007724A8"/>
    <w:rsid w:val="00773694"/>
    <w:rsid w:val="00774384"/>
    <w:rsid w:val="00775F57"/>
    <w:rsid w:val="007764B2"/>
    <w:rsid w:val="007771E9"/>
    <w:rsid w:val="007804F5"/>
    <w:rsid w:val="007936D3"/>
    <w:rsid w:val="0079446F"/>
    <w:rsid w:val="00795C3F"/>
    <w:rsid w:val="00797830"/>
    <w:rsid w:val="007A78EB"/>
    <w:rsid w:val="007A7D28"/>
    <w:rsid w:val="007A7FB2"/>
    <w:rsid w:val="007B21E6"/>
    <w:rsid w:val="007B31A9"/>
    <w:rsid w:val="007B454B"/>
    <w:rsid w:val="007B5D19"/>
    <w:rsid w:val="007B6929"/>
    <w:rsid w:val="007C5A72"/>
    <w:rsid w:val="007C74F4"/>
    <w:rsid w:val="007D167A"/>
    <w:rsid w:val="007D331F"/>
    <w:rsid w:val="007D3358"/>
    <w:rsid w:val="007E1C4B"/>
    <w:rsid w:val="007E2B70"/>
    <w:rsid w:val="007E2BB2"/>
    <w:rsid w:val="007E355D"/>
    <w:rsid w:val="007E6C56"/>
    <w:rsid w:val="007E6D7C"/>
    <w:rsid w:val="007F21E5"/>
    <w:rsid w:val="007F4B44"/>
    <w:rsid w:val="00802144"/>
    <w:rsid w:val="0080330D"/>
    <w:rsid w:val="008046A4"/>
    <w:rsid w:val="00806FF7"/>
    <w:rsid w:val="00810791"/>
    <w:rsid w:val="008120F4"/>
    <w:rsid w:val="00812EA6"/>
    <w:rsid w:val="00814673"/>
    <w:rsid w:val="008168DA"/>
    <w:rsid w:val="00820046"/>
    <w:rsid w:val="0082090C"/>
    <w:rsid w:val="00825A17"/>
    <w:rsid w:val="00825C7B"/>
    <w:rsid w:val="00830104"/>
    <w:rsid w:val="00830735"/>
    <w:rsid w:val="00830FB8"/>
    <w:rsid w:val="00832895"/>
    <w:rsid w:val="00835C50"/>
    <w:rsid w:val="00836CB1"/>
    <w:rsid w:val="00841A9B"/>
    <w:rsid w:val="00845598"/>
    <w:rsid w:val="00846994"/>
    <w:rsid w:val="008469BC"/>
    <w:rsid w:val="00846E7C"/>
    <w:rsid w:val="00854374"/>
    <w:rsid w:val="008567B5"/>
    <w:rsid w:val="0086779F"/>
    <w:rsid w:val="0087013F"/>
    <w:rsid w:val="00871683"/>
    <w:rsid w:val="00882969"/>
    <w:rsid w:val="00883897"/>
    <w:rsid w:val="00886356"/>
    <w:rsid w:val="0089220C"/>
    <w:rsid w:val="00893700"/>
    <w:rsid w:val="00894AEB"/>
    <w:rsid w:val="008A3575"/>
    <w:rsid w:val="008A35C9"/>
    <w:rsid w:val="008A46A7"/>
    <w:rsid w:val="008A5C1B"/>
    <w:rsid w:val="008B40DC"/>
    <w:rsid w:val="008B56DC"/>
    <w:rsid w:val="008B7B4C"/>
    <w:rsid w:val="008C051A"/>
    <w:rsid w:val="008C3840"/>
    <w:rsid w:val="008C3A9B"/>
    <w:rsid w:val="008C493F"/>
    <w:rsid w:val="008C4D8A"/>
    <w:rsid w:val="008C67A6"/>
    <w:rsid w:val="008C6841"/>
    <w:rsid w:val="008C7B0F"/>
    <w:rsid w:val="008C7B53"/>
    <w:rsid w:val="008C7C8D"/>
    <w:rsid w:val="008D0F74"/>
    <w:rsid w:val="008D1843"/>
    <w:rsid w:val="008D2887"/>
    <w:rsid w:val="008D347F"/>
    <w:rsid w:val="008D35A2"/>
    <w:rsid w:val="008D45C3"/>
    <w:rsid w:val="008D5C66"/>
    <w:rsid w:val="008D6420"/>
    <w:rsid w:val="008D6FAD"/>
    <w:rsid w:val="008D7A99"/>
    <w:rsid w:val="008E04B6"/>
    <w:rsid w:val="008E0A6E"/>
    <w:rsid w:val="008E0B8D"/>
    <w:rsid w:val="008E2C9A"/>
    <w:rsid w:val="008E2DF5"/>
    <w:rsid w:val="008E44A9"/>
    <w:rsid w:val="008E537C"/>
    <w:rsid w:val="008E540A"/>
    <w:rsid w:val="008E5F4F"/>
    <w:rsid w:val="008E6059"/>
    <w:rsid w:val="008F00C2"/>
    <w:rsid w:val="008F0149"/>
    <w:rsid w:val="008F176E"/>
    <w:rsid w:val="008F1BFC"/>
    <w:rsid w:val="008F2944"/>
    <w:rsid w:val="008F444A"/>
    <w:rsid w:val="008F6E18"/>
    <w:rsid w:val="00900675"/>
    <w:rsid w:val="00900C19"/>
    <w:rsid w:val="00900DCC"/>
    <w:rsid w:val="0090273E"/>
    <w:rsid w:val="0090569C"/>
    <w:rsid w:val="00905E0E"/>
    <w:rsid w:val="00906185"/>
    <w:rsid w:val="00907A1A"/>
    <w:rsid w:val="00910E08"/>
    <w:rsid w:val="00912EFF"/>
    <w:rsid w:val="00915B07"/>
    <w:rsid w:val="0091645E"/>
    <w:rsid w:val="00916EA1"/>
    <w:rsid w:val="00920E2B"/>
    <w:rsid w:val="00921E25"/>
    <w:rsid w:val="0092443F"/>
    <w:rsid w:val="009328FB"/>
    <w:rsid w:val="00932B70"/>
    <w:rsid w:val="00936114"/>
    <w:rsid w:val="00936A9E"/>
    <w:rsid w:val="00940463"/>
    <w:rsid w:val="009410C1"/>
    <w:rsid w:val="00944DE3"/>
    <w:rsid w:val="009459E3"/>
    <w:rsid w:val="00950203"/>
    <w:rsid w:val="00950EAA"/>
    <w:rsid w:val="009517A0"/>
    <w:rsid w:val="009540FA"/>
    <w:rsid w:val="00956ABC"/>
    <w:rsid w:val="00956F73"/>
    <w:rsid w:val="00957EAB"/>
    <w:rsid w:val="00960A6A"/>
    <w:rsid w:val="009624B5"/>
    <w:rsid w:val="009667D6"/>
    <w:rsid w:val="00971DD0"/>
    <w:rsid w:val="00972611"/>
    <w:rsid w:val="009728D7"/>
    <w:rsid w:val="00974051"/>
    <w:rsid w:val="00975156"/>
    <w:rsid w:val="009756AA"/>
    <w:rsid w:val="00980330"/>
    <w:rsid w:val="0098165B"/>
    <w:rsid w:val="00984773"/>
    <w:rsid w:val="00984A02"/>
    <w:rsid w:val="009911D5"/>
    <w:rsid w:val="00991EB0"/>
    <w:rsid w:val="009924B7"/>
    <w:rsid w:val="00992F75"/>
    <w:rsid w:val="00995C79"/>
    <w:rsid w:val="00995E4E"/>
    <w:rsid w:val="00996DE2"/>
    <w:rsid w:val="009973C2"/>
    <w:rsid w:val="009A2BA1"/>
    <w:rsid w:val="009A6426"/>
    <w:rsid w:val="009A65DF"/>
    <w:rsid w:val="009A6899"/>
    <w:rsid w:val="009B0921"/>
    <w:rsid w:val="009B1094"/>
    <w:rsid w:val="009B14C3"/>
    <w:rsid w:val="009B3381"/>
    <w:rsid w:val="009B33F1"/>
    <w:rsid w:val="009B4EBC"/>
    <w:rsid w:val="009B70D5"/>
    <w:rsid w:val="009B7374"/>
    <w:rsid w:val="009B768D"/>
    <w:rsid w:val="009C0D22"/>
    <w:rsid w:val="009C0DD9"/>
    <w:rsid w:val="009C3FA6"/>
    <w:rsid w:val="009C437C"/>
    <w:rsid w:val="009D1CA6"/>
    <w:rsid w:val="009D230F"/>
    <w:rsid w:val="009D2504"/>
    <w:rsid w:val="009D7303"/>
    <w:rsid w:val="009E4504"/>
    <w:rsid w:val="009E4866"/>
    <w:rsid w:val="009E6754"/>
    <w:rsid w:val="009F0887"/>
    <w:rsid w:val="009F3173"/>
    <w:rsid w:val="009F4625"/>
    <w:rsid w:val="009F6959"/>
    <w:rsid w:val="00A01E73"/>
    <w:rsid w:val="00A02BDB"/>
    <w:rsid w:val="00A02D53"/>
    <w:rsid w:val="00A03E60"/>
    <w:rsid w:val="00A10414"/>
    <w:rsid w:val="00A109FB"/>
    <w:rsid w:val="00A14DD6"/>
    <w:rsid w:val="00A153B6"/>
    <w:rsid w:val="00A16795"/>
    <w:rsid w:val="00A16FD7"/>
    <w:rsid w:val="00A17B24"/>
    <w:rsid w:val="00A22BC1"/>
    <w:rsid w:val="00A25716"/>
    <w:rsid w:val="00A257E7"/>
    <w:rsid w:val="00A26294"/>
    <w:rsid w:val="00A26843"/>
    <w:rsid w:val="00A3049E"/>
    <w:rsid w:val="00A336A6"/>
    <w:rsid w:val="00A33A3C"/>
    <w:rsid w:val="00A33EF6"/>
    <w:rsid w:val="00A34193"/>
    <w:rsid w:val="00A34D28"/>
    <w:rsid w:val="00A41231"/>
    <w:rsid w:val="00A44657"/>
    <w:rsid w:val="00A45F4B"/>
    <w:rsid w:val="00A47C62"/>
    <w:rsid w:val="00A50682"/>
    <w:rsid w:val="00A51A29"/>
    <w:rsid w:val="00A5356F"/>
    <w:rsid w:val="00A566BE"/>
    <w:rsid w:val="00A63858"/>
    <w:rsid w:val="00A72EDC"/>
    <w:rsid w:val="00A75294"/>
    <w:rsid w:val="00A754A1"/>
    <w:rsid w:val="00A7554F"/>
    <w:rsid w:val="00A813D2"/>
    <w:rsid w:val="00A81E27"/>
    <w:rsid w:val="00A87790"/>
    <w:rsid w:val="00A87C1B"/>
    <w:rsid w:val="00A936F4"/>
    <w:rsid w:val="00A968E8"/>
    <w:rsid w:val="00A97BD8"/>
    <w:rsid w:val="00AA078E"/>
    <w:rsid w:val="00AA2B06"/>
    <w:rsid w:val="00AA5D38"/>
    <w:rsid w:val="00AA793D"/>
    <w:rsid w:val="00AB278F"/>
    <w:rsid w:val="00AB333A"/>
    <w:rsid w:val="00AC07D7"/>
    <w:rsid w:val="00AC30AB"/>
    <w:rsid w:val="00AC3CA1"/>
    <w:rsid w:val="00AC3F03"/>
    <w:rsid w:val="00AC740F"/>
    <w:rsid w:val="00AC7881"/>
    <w:rsid w:val="00AD201A"/>
    <w:rsid w:val="00AD5276"/>
    <w:rsid w:val="00AD751C"/>
    <w:rsid w:val="00AD78AD"/>
    <w:rsid w:val="00AE121E"/>
    <w:rsid w:val="00AE4AB6"/>
    <w:rsid w:val="00AE5BDE"/>
    <w:rsid w:val="00AE6E50"/>
    <w:rsid w:val="00AE7AEB"/>
    <w:rsid w:val="00AF2329"/>
    <w:rsid w:val="00AF5557"/>
    <w:rsid w:val="00AF59A5"/>
    <w:rsid w:val="00AF5D86"/>
    <w:rsid w:val="00AF70CB"/>
    <w:rsid w:val="00B02B24"/>
    <w:rsid w:val="00B03411"/>
    <w:rsid w:val="00B046BE"/>
    <w:rsid w:val="00B04F44"/>
    <w:rsid w:val="00B06E2D"/>
    <w:rsid w:val="00B10A4A"/>
    <w:rsid w:val="00B11D62"/>
    <w:rsid w:val="00B12FA4"/>
    <w:rsid w:val="00B15F3D"/>
    <w:rsid w:val="00B17E8D"/>
    <w:rsid w:val="00B30EB3"/>
    <w:rsid w:val="00B34ABE"/>
    <w:rsid w:val="00B358D8"/>
    <w:rsid w:val="00B3611D"/>
    <w:rsid w:val="00B37C33"/>
    <w:rsid w:val="00B4002B"/>
    <w:rsid w:val="00B404B4"/>
    <w:rsid w:val="00B408F2"/>
    <w:rsid w:val="00B43415"/>
    <w:rsid w:val="00B47E91"/>
    <w:rsid w:val="00B51812"/>
    <w:rsid w:val="00B53660"/>
    <w:rsid w:val="00B53ED8"/>
    <w:rsid w:val="00B54D28"/>
    <w:rsid w:val="00B557C6"/>
    <w:rsid w:val="00B56CFC"/>
    <w:rsid w:val="00B575E2"/>
    <w:rsid w:val="00B66AC8"/>
    <w:rsid w:val="00B71FB1"/>
    <w:rsid w:val="00B72CE8"/>
    <w:rsid w:val="00B72E51"/>
    <w:rsid w:val="00B73135"/>
    <w:rsid w:val="00B74B3B"/>
    <w:rsid w:val="00B7546D"/>
    <w:rsid w:val="00B7699A"/>
    <w:rsid w:val="00B778E5"/>
    <w:rsid w:val="00B80294"/>
    <w:rsid w:val="00B8217C"/>
    <w:rsid w:val="00B83184"/>
    <w:rsid w:val="00B8499A"/>
    <w:rsid w:val="00B87935"/>
    <w:rsid w:val="00B91DD5"/>
    <w:rsid w:val="00B92966"/>
    <w:rsid w:val="00B96723"/>
    <w:rsid w:val="00B976A2"/>
    <w:rsid w:val="00BA4F0C"/>
    <w:rsid w:val="00BA6E7E"/>
    <w:rsid w:val="00BB0FCA"/>
    <w:rsid w:val="00BB7DBA"/>
    <w:rsid w:val="00BC202D"/>
    <w:rsid w:val="00BC2904"/>
    <w:rsid w:val="00BC366D"/>
    <w:rsid w:val="00BC3D62"/>
    <w:rsid w:val="00BC4091"/>
    <w:rsid w:val="00BC4F06"/>
    <w:rsid w:val="00BC76AB"/>
    <w:rsid w:val="00BD101A"/>
    <w:rsid w:val="00BD13C2"/>
    <w:rsid w:val="00BD3B3F"/>
    <w:rsid w:val="00BD4696"/>
    <w:rsid w:val="00BD5929"/>
    <w:rsid w:val="00BE14D7"/>
    <w:rsid w:val="00BE1869"/>
    <w:rsid w:val="00BE2934"/>
    <w:rsid w:val="00BE4F0F"/>
    <w:rsid w:val="00BE510E"/>
    <w:rsid w:val="00BF2E68"/>
    <w:rsid w:val="00BF3998"/>
    <w:rsid w:val="00C00A76"/>
    <w:rsid w:val="00C0190B"/>
    <w:rsid w:val="00C04667"/>
    <w:rsid w:val="00C04BE8"/>
    <w:rsid w:val="00C12215"/>
    <w:rsid w:val="00C13939"/>
    <w:rsid w:val="00C15750"/>
    <w:rsid w:val="00C15939"/>
    <w:rsid w:val="00C21B2C"/>
    <w:rsid w:val="00C223DB"/>
    <w:rsid w:val="00C22D4A"/>
    <w:rsid w:val="00C22ECF"/>
    <w:rsid w:val="00C25585"/>
    <w:rsid w:val="00C25ED5"/>
    <w:rsid w:val="00C2642C"/>
    <w:rsid w:val="00C279BD"/>
    <w:rsid w:val="00C32320"/>
    <w:rsid w:val="00C34501"/>
    <w:rsid w:val="00C35FAC"/>
    <w:rsid w:val="00C407C5"/>
    <w:rsid w:val="00C40B18"/>
    <w:rsid w:val="00C41529"/>
    <w:rsid w:val="00C42E92"/>
    <w:rsid w:val="00C438E8"/>
    <w:rsid w:val="00C43E99"/>
    <w:rsid w:val="00C466C9"/>
    <w:rsid w:val="00C46792"/>
    <w:rsid w:val="00C4726A"/>
    <w:rsid w:val="00C47304"/>
    <w:rsid w:val="00C47335"/>
    <w:rsid w:val="00C50040"/>
    <w:rsid w:val="00C6632A"/>
    <w:rsid w:val="00C666F2"/>
    <w:rsid w:val="00C668BE"/>
    <w:rsid w:val="00C70BFA"/>
    <w:rsid w:val="00C70D70"/>
    <w:rsid w:val="00C70E28"/>
    <w:rsid w:val="00C7129C"/>
    <w:rsid w:val="00C7133D"/>
    <w:rsid w:val="00C77154"/>
    <w:rsid w:val="00C81817"/>
    <w:rsid w:val="00C8297C"/>
    <w:rsid w:val="00C83641"/>
    <w:rsid w:val="00C83E9C"/>
    <w:rsid w:val="00C844BF"/>
    <w:rsid w:val="00C90AC7"/>
    <w:rsid w:val="00C9144C"/>
    <w:rsid w:val="00C95967"/>
    <w:rsid w:val="00C95AEB"/>
    <w:rsid w:val="00C965A1"/>
    <w:rsid w:val="00C96ABB"/>
    <w:rsid w:val="00C978C5"/>
    <w:rsid w:val="00CA40D4"/>
    <w:rsid w:val="00CA58B1"/>
    <w:rsid w:val="00CA674D"/>
    <w:rsid w:val="00CA79C7"/>
    <w:rsid w:val="00CB4D54"/>
    <w:rsid w:val="00CB55B0"/>
    <w:rsid w:val="00CB6F7A"/>
    <w:rsid w:val="00CC2A43"/>
    <w:rsid w:val="00CC3713"/>
    <w:rsid w:val="00CC451B"/>
    <w:rsid w:val="00CC4F3E"/>
    <w:rsid w:val="00CC67AE"/>
    <w:rsid w:val="00CC7029"/>
    <w:rsid w:val="00CD0B3F"/>
    <w:rsid w:val="00CD1165"/>
    <w:rsid w:val="00CD1BD2"/>
    <w:rsid w:val="00CD308D"/>
    <w:rsid w:val="00CD4B37"/>
    <w:rsid w:val="00CE03C2"/>
    <w:rsid w:val="00CE0CDF"/>
    <w:rsid w:val="00CE1DD4"/>
    <w:rsid w:val="00CE55EC"/>
    <w:rsid w:val="00CE743F"/>
    <w:rsid w:val="00CE79DC"/>
    <w:rsid w:val="00CE7E5B"/>
    <w:rsid w:val="00CE7EAB"/>
    <w:rsid w:val="00CF05CB"/>
    <w:rsid w:val="00CF3669"/>
    <w:rsid w:val="00CF690C"/>
    <w:rsid w:val="00CF736A"/>
    <w:rsid w:val="00CF74DF"/>
    <w:rsid w:val="00D02245"/>
    <w:rsid w:val="00D0225B"/>
    <w:rsid w:val="00D05584"/>
    <w:rsid w:val="00D06E94"/>
    <w:rsid w:val="00D07861"/>
    <w:rsid w:val="00D10E5B"/>
    <w:rsid w:val="00D13744"/>
    <w:rsid w:val="00D1628A"/>
    <w:rsid w:val="00D17428"/>
    <w:rsid w:val="00D20682"/>
    <w:rsid w:val="00D22719"/>
    <w:rsid w:val="00D24808"/>
    <w:rsid w:val="00D24B1C"/>
    <w:rsid w:val="00D3017C"/>
    <w:rsid w:val="00D30C25"/>
    <w:rsid w:val="00D329E6"/>
    <w:rsid w:val="00D33B45"/>
    <w:rsid w:val="00D33E23"/>
    <w:rsid w:val="00D33F4B"/>
    <w:rsid w:val="00D35132"/>
    <w:rsid w:val="00D35C09"/>
    <w:rsid w:val="00D411D7"/>
    <w:rsid w:val="00D4283A"/>
    <w:rsid w:val="00D44668"/>
    <w:rsid w:val="00D4586F"/>
    <w:rsid w:val="00D473A1"/>
    <w:rsid w:val="00D50D3A"/>
    <w:rsid w:val="00D5169C"/>
    <w:rsid w:val="00D534C2"/>
    <w:rsid w:val="00D5372C"/>
    <w:rsid w:val="00D53E73"/>
    <w:rsid w:val="00D567B6"/>
    <w:rsid w:val="00D61768"/>
    <w:rsid w:val="00D645E6"/>
    <w:rsid w:val="00D675CF"/>
    <w:rsid w:val="00D71CBF"/>
    <w:rsid w:val="00D7439C"/>
    <w:rsid w:val="00D74C30"/>
    <w:rsid w:val="00D76618"/>
    <w:rsid w:val="00D76694"/>
    <w:rsid w:val="00D83E87"/>
    <w:rsid w:val="00D84842"/>
    <w:rsid w:val="00D84CE3"/>
    <w:rsid w:val="00D905E1"/>
    <w:rsid w:val="00D90A89"/>
    <w:rsid w:val="00D914DE"/>
    <w:rsid w:val="00D91E8A"/>
    <w:rsid w:val="00D94364"/>
    <w:rsid w:val="00D976EF"/>
    <w:rsid w:val="00D97CC2"/>
    <w:rsid w:val="00DA16EE"/>
    <w:rsid w:val="00DA2F3E"/>
    <w:rsid w:val="00DA4041"/>
    <w:rsid w:val="00DA633B"/>
    <w:rsid w:val="00DB1572"/>
    <w:rsid w:val="00DB1A5E"/>
    <w:rsid w:val="00DB46E0"/>
    <w:rsid w:val="00DB56E3"/>
    <w:rsid w:val="00DB7A36"/>
    <w:rsid w:val="00DC13C4"/>
    <w:rsid w:val="00DC17C0"/>
    <w:rsid w:val="00DC1C5F"/>
    <w:rsid w:val="00DC3607"/>
    <w:rsid w:val="00DC6167"/>
    <w:rsid w:val="00DC656B"/>
    <w:rsid w:val="00DD0C7D"/>
    <w:rsid w:val="00DD43F1"/>
    <w:rsid w:val="00DD77A3"/>
    <w:rsid w:val="00DD7A44"/>
    <w:rsid w:val="00DD7FE7"/>
    <w:rsid w:val="00DE39B5"/>
    <w:rsid w:val="00DE554D"/>
    <w:rsid w:val="00DE5C1F"/>
    <w:rsid w:val="00DF2548"/>
    <w:rsid w:val="00DF51C4"/>
    <w:rsid w:val="00DF6290"/>
    <w:rsid w:val="00DF703D"/>
    <w:rsid w:val="00E0312E"/>
    <w:rsid w:val="00E03ADC"/>
    <w:rsid w:val="00E04A7C"/>
    <w:rsid w:val="00E05553"/>
    <w:rsid w:val="00E059E3"/>
    <w:rsid w:val="00E101D7"/>
    <w:rsid w:val="00E12361"/>
    <w:rsid w:val="00E12738"/>
    <w:rsid w:val="00E12D8C"/>
    <w:rsid w:val="00E13C1A"/>
    <w:rsid w:val="00E16238"/>
    <w:rsid w:val="00E20306"/>
    <w:rsid w:val="00E205B8"/>
    <w:rsid w:val="00E20E4E"/>
    <w:rsid w:val="00E211FE"/>
    <w:rsid w:val="00E2164F"/>
    <w:rsid w:val="00E2312A"/>
    <w:rsid w:val="00E23556"/>
    <w:rsid w:val="00E238AA"/>
    <w:rsid w:val="00E24E0D"/>
    <w:rsid w:val="00E25C04"/>
    <w:rsid w:val="00E31D19"/>
    <w:rsid w:val="00E3375C"/>
    <w:rsid w:val="00E363F8"/>
    <w:rsid w:val="00E36C8F"/>
    <w:rsid w:val="00E4123C"/>
    <w:rsid w:val="00E41DFD"/>
    <w:rsid w:val="00E43BA3"/>
    <w:rsid w:val="00E44324"/>
    <w:rsid w:val="00E44FFC"/>
    <w:rsid w:val="00E47ED1"/>
    <w:rsid w:val="00E5063E"/>
    <w:rsid w:val="00E527DB"/>
    <w:rsid w:val="00E52D75"/>
    <w:rsid w:val="00E56CC1"/>
    <w:rsid w:val="00E56FB5"/>
    <w:rsid w:val="00E6058E"/>
    <w:rsid w:val="00E633DE"/>
    <w:rsid w:val="00E63E26"/>
    <w:rsid w:val="00E6452B"/>
    <w:rsid w:val="00E64FA1"/>
    <w:rsid w:val="00E70127"/>
    <w:rsid w:val="00E744BE"/>
    <w:rsid w:val="00E74A94"/>
    <w:rsid w:val="00E756B5"/>
    <w:rsid w:val="00E75851"/>
    <w:rsid w:val="00E805A1"/>
    <w:rsid w:val="00E80FE6"/>
    <w:rsid w:val="00E8242B"/>
    <w:rsid w:val="00E840F5"/>
    <w:rsid w:val="00E86193"/>
    <w:rsid w:val="00E940D1"/>
    <w:rsid w:val="00EB1A86"/>
    <w:rsid w:val="00EB2B5C"/>
    <w:rsid w:val="00EB2F9D"/>
    <w:rsid w:val="00EB3561"/>
    <w:rsid w:val="00EB3D42"/>
    <w:rsid w:val="00EB5C74"/>
    <w:rsid w:val="00EB5EB7"/>
    <w:rsid w:val="00EB7C87"/>
    <w:rsid w:val="00EC0594"/>
    <w:rsid w:val="00EC2318"/>
    <w:rsid w:val="00EC2823"/>
    <w:rsid w:val="00EC3493"/>
    <w:rsid w:val="00EC55BC"/>
    <w:rsid w:val="00EC702C"/>
    <w:rsid w:val="00EC70D8"/>
    <w:rsid w:val="00ED3419"/>
    <w:rsid w:val="00ED49E2"/>
    <w:rsid w:val="00ED644F"/>
    <w:rsid w:val="00ED6B2A"/>
    <w:rsid w:val="00EE1011"/>
    <w:rsid w:val="00EE2E0A"/>
    <w:rsid w:val="00EE3A26"/>
    <w:rsid w:val="00EE73F0"/>
    <w:rsid w:val="00EF06E6"/>
    <w:rsid w:val="00EF1F24"/>
    <w:rsid w:val="00EF2406"/>
    <w:rsid w:val="00EF32BA"/>
    <w:rsid w:val="00EF3418"/>
    <w:rsid w:val="00EF3876"/>
    <w:rsid w:val="00EF5C7B"/>
    <w:rsid w:val="00F0120E"/>
    <w:rsid w:val="00F0182C"/>
    <w:rsid w:val="00F05333"/>
    <w:rsid w:val="00F05B56"/>
    <w:rsid w:val="00F13C49"/>
    <w:rsid w:val="00F1459E"/>
    <w:rsid w:val="00F15369"/>
    <w:rsid w:val="00F17B32"/>
    <w:rsid w:val="00F23AB5"/>
    <w:rsid w:val="00F32330"/>
    <w:rsid w:val="00F34D8F"/>
    <w:rsid w:val="00F36ECF"/>
    <w:rsid w:val="00F37E91"/>
    <w:rsid w:val="00F4449C"/>
    <w:rsid w:val="00F44B16"/>
    <w:rsid w:val="00F4708C"/>
    <w:rsid w:val="00F5005A"/>
    <w:rsid w:val="00F5295C"/>
    <w:rsid w:val="00F53584"/>
    <w:rsid w:val="00F53FCD"/>
    <w:rsid w:val="00F55124"/>
    <w:rsid w:val="00F55B18"/>
    <w:rsid w:val="00F55B5D"/>
    <w:rsid w:val="00F60C49"/>
    <w:rsid w:val="00F61000"/>
    <w:rsid w:val="00F6243C"/>
    <w:rsid w:val="00F634B2"/>
    <w:rsid w:val="00F638E0"/>
    <w:rsid w:val="00F6446C"/>
    <w:rsid w:val="00F646FD"/>
    <w:rsid w:val="00F656A9"/>
    <w:rsid w:val="00F66674"/>
    <w:rsid w:val="00F677C5"/>
    <w:rsid w:val="00F7216A"/>
    <w:rsid w:val="00F73281"/>
    <w:rsid w:val="00F74400"/>
    <w:rsid w:val="00F7447B"/>
    <w:rsid w:val="00F85049"/>
    <w:rsid w:val="00F854F3"/>
    <w:rsid w:val="00F85A94"/>
    <w:rsid w:val="00F862D2"/>
    <w:rsid w:val="00F86E5D"/>
    <w:rsid w:val="00F92838"/>
    <w:rsid w:val="00F93716"/>
    <w:rsid w:val="00F94955"/>
    <w:rsid w:val="00F978FD"/>
    <w:rsid w:val="00F97B67"/>
    <w:rsid w:val="00F97F32"/>
    <w:rsid w:val="00FA47FC"/>
    <w:rsid w:val="00FA6A80"/>
    <w:rsid w:val="00FB3D06"/>
    <w:rsid w:val="00FB3F0F"/>
    <w:rsid w:val="00FB557D"/>
    <w:rsid w:val="00FB66DE"/>
    <w:rsid w:val="00FB79EB"/>
    <w:rsid w:val="00FC2144"/>
    <w:rsid w:val="00FC40C6"/>
    <w:rsid w:val="00FD1B17"/>
    <w:rsid w:val="00FD21DB"/>
    <w:rsid w:val="00FD37B4"/>
    <w:rsid w:val="00FD5FC9"/>
    <w:rsid w:val="00FD7586"/>
    <w:rsid w:val="00FD7A3A"/>
    <w:rsid w:val="00FE5218"/>
    <w:rsid w:val="00FE5287"/>
    <w:rsid w:val="00FE5821"/>
    <w:rsid w:val="00FF051F"/>
    <w:rsid w:val="00FF3460"/>
    <w:rsid w:val="00FF3716"/>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B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76"/>
    <w:pPr>
      <w:ind w:left="720"/>
      <w:contextualSpacing/>
    </w:pPr>
  </w:style>
  <w:style w:type="paragraph" w:styleId="Header">
    <w:name w:val="header"/>
    <w:basedOn w:val="Normal"/>
    <w:link w:val="HeaderChar"/>
    <w:uiPriority w:val="99"/>
    <w:unhideWhenUsed/>
    <w:rsid w:val="003B5F02"/>
    <w:pPr>
      <w:tabs>
        <w:tab w:val="center" w:pos="4680"/>
        <w:tab w:val="right" w:pos="9360"/>
      </w:tabs>
    </w:pPr>
  </w:style>
  <w:style w:type="character" w:customStyle="1" w:styleId="HeaderChar">
    <w:name w:val="Header Char"/>
    <w:basedOn w:val="DefaultParagraphFont"/>
    <w:link w:val="Header"/>
    <w:uiPriority w:val="99"/>
    <w:rsid w:val="003B5F02"/>
  </w:style>
  <w:style w:type="paragraph" w:styleId="Footer">
    <w:name w:val="footer"/>
    <w:basedOn w:val="Normal"/>
    <w:link w:val="FooterChar"/>
    <w:uiPriority w:val="99"/>
    <w:unhideWhenUsed/>
    <w:rsid w:val="003B5F02"/>
    <w:pPr>
      <w:tabs>
        <w:tab w:val="center" w:pos="4680"/>
        <w:tab w:val="right" w:pos="9360"/>
      </w:tabs>
    </w:pPr>
  </w:style>
  <w:style w:type="character" w:customStyle="1" w:styleId="FooterChar">
    <w:name w:val="Footer Char"/>
    <w:basedOn w:val="DefaultParagraphFont"/>
    <w:link w:val="Footer"/>
    <w:uiPriority w:val="99"/>
    <w:rsid w:val="003B5F02"/>
  </w:style>
  <w:style w:type="character" w:styleId="Hyperlink">
    <w:name w:val="Hyperlink"/>
    <w:basedOn w:val="DefaultParagraphFont"/>
    <w:rsid w:val="00E756B5"/>
    <w:rPr>
      <w:color w:val="0000FF"/>
      <w:u w:val="single"/>
    </w:rPr>
  </w:style>
  <w:style w:type="paragraph" w:styleId="NoSpacing">
    <w:name w:val="No Spacing"/>
    <w:uiPriority w:val="1"/>
    <w:qFormat/>
    <w:rsid w:val="00E756B5"/>
    <w:rPr>
      <w:rFonts w:ascii="Times New Roman" w:eastAsia="Times New Roman" w:hAnsi="Times New Roman" w:cs="Times New Roman"/>
      <w:sz w:val="24"/>
      <w:szCs w:val="24"/>
    </w:rPr>
  </w:style>
  <w:style w:type="paragraph" w:styleId="Subtitle">
    <w:name w:val="Subtitle"/>
    <w:basedOn w:val="Normal"/>
    <w:link w:val="SubtitleChar"/>
    <w:qFormat/>
    <w:rsid w:val="00E756B5"/>
    <w:rPr>
      <w:sz w:val="32"/>
    </w:rPr>
  </w:style>
  <w:style w:type="character" w:customStyle="1" w:styleId="SubtitleChar">
    <w:name w:val="Subtitle Char"/>
    <w:basedOn w:val="DefaultParagraphFont"/>
    <w:link w:val="Subtitle"/>
    <w:rsid w:val="00E756B5"/>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BD3B3F"/>
    <w:rPr>
      <w:rFonts w:ascii="Tahoma" w:hAnsi="Tahoma" w:cs="Tahoma"/>
      <w:sz w:val="16"/>
      <w:szCs w:val="16"/>
    </w:rPr>
  </w:style>
  <w:style w:type="character" w:customStyle="1" w:styleId="BalloonTextChar">
    <w:name w:val="Balloon Text Char"/>
    <w:basedOn w:val="DefaultParagraphFont"/>
    <w:link w:val="BalloonText"/>
    <w:uiPriority w:val="99"/>
    <w:semiHidden/>
    <w:rsid w:val="00BD3B3F"/>
    <w:rPr>
      <w:rFonts w:ascii="Tahoma" w:eastAsia="Times New Roman" w:hAnsi="Tahoma" w:cs="Tahoma"/>
      <w:sz w:val="16"/>
      <w:szCs w:val="16"/>
    </w:rPr>
  </w:style>
  <w:style w:type="character" w:customStyle="1" w:styleId="sr-only">
    <w:name w:val="sr-only"/>
    <w:basedOn w:val="DefaultParagraphFont"/>
    <w:rsid w:val="00802144"/>
  </w:style>
  <w:style w:type="paragraph" w:customStyle="1" w:styleId="Default">
    <w:name w:val="Default"/>
    <w:rsid w:val="00E16238"/>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B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76"/>
    <w:pPr>
      <w:ind w:left="720"/>
      <w:contextualSpacing/>
    </w:pPr>
  </w:style>
  <w:style w:type="paragraph" w:styleId="Header">
    <w:name w:val="header"/>
    <w:basedOn w:val="Normal"/>
    <w:link w:val="HeaderChar"/>
    <w:uiPriority w:val="99"/>
    <w:unhideWhenUsed/>
    <w:rsid w:val="003B5F02"/>
    <w:pPr>
      <w:tabs>
        <w:tab w:val="center" w:pos="4680"/>
        <w:tab w:val="right" w:pos="9360"/>
      </w:tabs>
    </w:pPr>
  </w:style>
  <w:style w:type="character" w:customStyle="1" w:styleId="HeaderChar">
    <w:name w:val="Header Char"/>
    <w:basedOn w:val="DefaultParagraphFont"/>
    <w:link w:val="Header"/>
    <w:uiPriority w:val="99"/>
    <w:rsid w:val="003B5F02"/>
  </w:style>
  <w:style w:type="paragraph" w:styleId="Footer">
    <w:name w:val="footer"/>
    <w:basedOn w:val="Normal"/>
    <w:link w:val="FooterChar"/>
    <w:uiPriority w:val="99"/>
    <w:unhideWhenUsed/>
    <w:rsid w:val="003B5F02"/>
    <w:pPr>
      <w:tabs>
        <w:tab w:val="center" w:pos="4680"/>
        <w:tab w:val="right" w:pos="9360"/>
      </w:tabs>
    </w:pPr>
  </w:style>
  <w:style w:type="character" w:customStyle="1" w:styleId="FooterChar">
    <w:name w:val="Footer Char"/>
    <w:basedOn w:val="DefaultParagraphFont"/>
    <w:link w:val="Footer"/>
    <w:uiPriority w:val="99"/>
    <w:rsid w:val="003B5F02"/>
  </w:style>
  <w:style w:type="character" w:styleId="Hyperlink">
    <w:name w:val="Hyperlink"/>
    <w:basedOn w:val="DefaultParagraphFont"/>
    <w:rsid w:val="00E756B5"/>
    <w:rPr>
      <w:color w:val="0000FF"/>
      <w:u w:val="single"/>
    </w:rPr>
  </w:style>
  <w:style w:type="paragraph" w:styleId="NoSpacing">
    <w:name w:val="No Spacing"/>
    <w:uiPriority w:val="1"/>
    <w:qFormat/>
    <w:rsid w:val="00E756B5"/>
    <w:rPr>
      <w:rFonts w:ascii="Times New Roman" w:eastAsia="Times New Roman" w:hAnsi="Times New Roman" w:cs="Times New Roman"/>
      <w:sz w:val="24"/>
      <w:szCs w:val="24"/>
    </w:rPr>
  </w:style>
  <w:style w:type="paragraph" w:styleId="Subtitle">
    <w:name w:val="Subtitle"/>
    <w:basedOn w:val="Normal"/>
    <w:link w:val="SubtitleChar"/>
    <w:qFormat/>
    <w:rsid w:val="00E756B5"/>
    <w:rPr>
      <w:sz w:val="32"/>
    </w:rPr>
  </w:style>
  <w:style w:type="character" w:customStyle="1" w:styleId="SubtitleChar">
    <w:name w:val="Subtitle Char"/>
    <w:basedOn w:val="DefaultParagraphFont"/>
    <w:link w:val="Subtitle"/>
    <w:rsid w:val="00E756B5"/>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BD3B3F"/>
    <w:rPr>
      <w:rFonts w:ascii="Tahoma" w:hAnsi="Tahoma" w:cs="Tahoma"/>
      <w:sz w:val="16"/>
      <w:szCs w:val="16"/>
    </w:rPr>
  </w:style>
  <w:style w:type="character" w:customStyle="1" w:styleId="BalloonTextChar">
    <w:name w:val="Balloon Text Char"/>
    <w:basedOn w:val="DefaultParagraphFont"/>
    <w:link w:val="BalloonText"/>
    <w:uiPriority w:val="99"/>
    <w:semiHidden/>
    <w:rsid w:val="00BD3B3F"/>
    <w:rPr>
      <w:rFonts w:ascii="Tahoma" w:eastAsia="Times New Roman" w:hAnsi="Tahoma" w:cs="Tahoma"/>
      <w:sz w:val="16"/>
      <w:szCs w:val="16"/>
    </w:rPr>
  </w:style>
  <w:style w:type="character" w:customStyle="1" w:styleId="sr-only">
    <w:name w:val="sr-only"/>
    <w:basedOn w:val="DefaultParagraphFont"/>
    <w:rsid w:val="00802144"/>
  </w:style>
  <w:style w:type="paragraph" w:customStyle="1" w:styleId="Default">
    <w:name w:val="Default"/>
    <w:rsid w:val="00E1623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146">
      <w:bodyDiv w:val="1"/>
      <w:marLeft w:val="0"/>
      <w:marRight w:val="0"/>
      <w:marTop w:val="0"/>
      <w:marBottom w:val="0"/>
      <w:divBdr>
        <w:top w:val="none" w:sz="0" w:space="0" w:color="auto"/>
        <w:left w:val="none" w:sz="0" w:space="0" w:color="auto"/>
        <w:bottom w:val="none" w:sz="0" w:space="0" w:color="auto"/>
        <w:right w:val="none" w:sz="0" w:space="0" w:color="auto"/>
      </w:divBdr>
    </w:div>
    <w:div w:id="7886573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83">
          <w:marLeft w:val="0"/>
          <w:marRight w:val="0"/>
          <w:marTop w:val="120"/>
          <w:marBottom w:val="120"/>
          <w:divBdr>
            <w:top w:val="none" w:sz="0" w:space="0" w:color="auto"/>
            <w:left w:val="none" w:sz="0" w:space="0" w:color="auto"/>
            <w:bottom w:val="none" w:sz="0" w:space="0" w:color="auto"/>
            <w:right w:val="none" w:sz="0" w:space="0" w:color="auto"/>
          </w:divBdr>
          <w:divsChild>
            <w:div w:id="1040974895">
              <w:marLeft w:val="0"/>
              <w:marRight w:val="0"/>
              <w:marTop w:val="0"/>
              <w:marBottom w:val="0"/>
              <w:divBdr>
                <w:top w:val="none" w:sz="0" w:space="0" w:color="auto"/>
                <w:left w:val="none" w:sz="0" w:space="0" w:color="auto"/>
                <w:bottom w:val="none" w:sz="0" w:space="0" w:color="auto"/>
                <w:right w:val="none" w:sz="0" w:space="0" w:color="auto"/>
              </w:divBdr>
              <w:divsChild>
                <w:div w:id="422843295">
                  <w:marLeft w:val="0"/>
                  <w:marRight w:val="0"/>
                  <w:marTop w:val="0"/>
                  <w:marBottom w:val="0"/>
                  <w:divBdr>
                    <w:top w:val="none" w:sz="0" w:space="0" w:color="auto"/>
                    <w:left w:val="none" w:sz="0" w:space="0" w:color="auto"/>
                    <w:bottom w:val="none" w:sz="0" w:space="0" w:color="auto"/>
                    <w:right w:val="none" w:sz="0" w:space="0" w:color="auto"/>
                  </w:divBdr>
                </w:div>
              </w:divsChild>
            </w:div>
            <w:div w:id="421683892">
              <w:marLeft w:val="0"/>
              <w:marRight w:val="0"/>
              <w:marTop w:val="0"/>
              <w:marBottom w:val="0"/>
              <w:divBdr>
                <w:top w:val="none" w:sz="0" w:space="0" w:color="auto"/>
                <w:left w:val="none" w:sz="0" w:space="0" w:color="auto"/>
                <w:bottom w:val="none" w:sz="0" w:space="0" w:color="auto"/>
                <w:right w:val="none" w:sz="0" w:space="0" w:color="auto"/>
              </w:divBdr>
              <w:divsChild>
                <w:div w:id="386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17">
      <w:bodyDiv w:val="1"/>
      <w:marLeft w:val="0"/>
      <w:marRight w:val="0"/>
      <w:marTop w:val="0"/>
      <w:marBottom w:val="0"/>
      <w:divBdr>
        <w:top w:val="none" w:sz="0" w:space="0" w:color="auto"/>
        <w:left w:val="none" w:sz="0" w:space="0" w:color="auto"/>
        <w:bottom w:val="none" w:sz="0" w:space="0" w:color="auto"/>
        <w:right w:val="none" w:sz="0" w:space="0" w:color="auto"/>
      </w:divBdr>
    </w:div>
    <w:div w:id="192503101">
      <w:bodyDiv w:val="1"/>
      <w:marLeft w:val="0"/>
      <w:marRight w:val="0"/>
      <w:marTop w:val="0"/>
      <w:marBottom w:val="0"/>
      <w:divBdr>
        <w:top w:val="none" w:sz="0" w:space="0" w:color="auto"/>
        <w:left w:val="none" w:sz="0" w:space="0" w:color="auto"/>
        <w:bottom w:val="none" w:sz="0" w:space="0" w:color="auto"/>
        <w:right w:val="none" w:sz="0" w:space="0" w:color="auto"/>
      </w:divBdr>
    </w:div>
    <w:div w:id="232008859">
      <w:bodyDiv w:val="1"/>
      <w:marLeft w:val="0"/>
      <w:marRight w:val="0"/>
      <w:marTop w:val="0"/>
      <w:marBottom w:val="0"/>
      <w:divBdr>
        <w:top w:val="none" w:sz="0" w:space="0" w:color="auto"/>
        <w:left w:val="none" w:sz="0" w:space="0" w:color="auto"/>
        <w:bottom w:val="none" w:sz="0" w:space="0" w:color="auto"/>
        <w:right w:val="none" w:sz="0" w:space="0" w:color="auto"/>
      </w:divBdr>
    </w:div>
    <w:div w:id="291861439">
      <w:bodyDiv w:val="1"/>
      <w:marLeft w:val="0"/>
      <w:marRight w:val="0"/>
      <w:marTop w:val="0"/>
      <w:marBottom w:val="0"/>
      <w:divBdr>
        <w:top w:val="none" w:sz="0" w:space="0" w:color="auto"/>
        <w:left w:val="none" w:sz="0" w:space="0" w:color="auto"/>
        <w:bottom w:val="none" w:sz="0" w:space="0" w:color="auto"/>
        <w:right w:val="none" w:sz="0" w:space="0" w:color="auto"/>
      </w:divBdr>
    </w:div>
    <w:div w:id="395587460">
      <w:bodyDiv w:val="1"/>
      <w:marLeft w:val="0"/>
      <w:marRight w:val="0"/>
      <w:marTop w:val="0"/>
      <w:marBottom w:val="0"/>
      <w:divBdr>
        <w:top w:val="none" w:sz="0" w:space="0" w:color="auto"/>
        <w:left w:val="none" w:sz="0" w:space="0" w:color="auto"/>
        <w:bottom w:val="none" w:sz="0" w:space="0" w:color="auto"/>
        <w:right w:val="none" w:sz="0" w:space="0" w:color="auto"/>
      </w:divBdr>
      <w:divsChild>
        <w:div w:id="488407020">
          <w:marLeft w:val="0"/>
          <w:marRight w:val="0"/>
          <w:marTop w:val="120"/>
          <w:marBottom w:val="120"/>
          <w:divBdr>
            <w:top w:val="none" w:sz="0" w:space="0" w:color="auto"/>
            <w:left w:val="none" w:sz="0" w:space="0" w:color="auto"/>
            <w:bottom w:val="none" w:sz="0" w:space="0" w:color="auto"/>
            <w:right w:val="none" w:sz="0" w:space="0" w:color="auto"/>
          </w:divBdr>
          <w:divsChild>
            <w:div w:id="1737319619">
              <w:marLeft w:val="0"/>
              <w:marRight w:val="0"/>
              <w:marTop w:val="0"/>
              <w:marBottom w:val="0"/>
              <w:divBdr>
                <w:top w:val="none" w:sz="0" w:space="0" w:color="auto"/>
                <w:left w:val="none" w:sz="0" w:space="0" w:color="auto"/>
                <w:bottom w:val="none" w:sz="0" w:space="0" w:color="auto"/>
                <w:right w:val="none" w:sz="0" w:space="0" w:color="auto"/>
              </w:divBdr>
              <w:divsChild>
                <w:div w:id="210194837">
                  <w:marLeft w:val="0"/>
                  <w:marRight w:val="0"/>
                  <w:marTop w:val="0"/>
                  <w:marBottom w:val="0"/>
                  <w:divBdr>
                    <w:top w:val="none" w:sz="0" w:space="0" w:color="auto"/>
                    <w:left w:val="none" w:sz="0" w:space="0" w:color="auto"/>
                    <w:bottom w:val="none" w:sz="0" w:space="0" w:color="auto"/>
                    <w:right w:val="none" w:sz="0" w:space="0" w:color="auto"/>
                  </w:divBdr>
                </w:div>
              </w:divsChild>
            </w:div>
            <w:div w:id="988359880">
              <w:marLeft w:val="0"/>
              <w:marRight w:val="0"/>
              <w:marTop w:val="0"/>
              <w:marBottom w:val="0"/>
              <w:divBdr>
                <w:top w:val="none" w:sz="0" w:space="0" w:color="auto"/>
                <w:left w:val="none" w:sz="0" w:space="0" w:color="auto"/>
                <w:bottom w:val="none" w:sz="0" w:space="0" w:color="auto"/>
                <w:right w:val="none" w:sz="0" w:space="0" w:color="auto"/>
              </w:divBdr>
              <w:divsChild>
                <w:div w:id="572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2281">
      <w:bodyDiv w:val="1"/>
      <w:marLeft w:val="0"/>
      <w:marRight w:val="0"/>
      <w:marTop w:val="0"/>
      <w:marBottom w:val="0"/>
      <w:divBdr>
        <w:top w:val="none" w:sz="0" w:space="0" w:color="auto"/>
        <w:left w:val="none" w:sz="0" w:space="0" w:color="auto"/>
        <w:bottom w:val="none" w:sz="0" w:space="0" w:color="auto"/>
        <w:right w:val="none" w:sz="0" w:space="0" w:color="auto"/>
      </w:divBdr>
      <w:divsChild>
        <w:div w:id="1343629103">
          <w:marLeft w:val="0"/>
          <w:marRight w:val="0"/>
          <w:marTop w:val="120"/>
          <w:marBottom w:val="120"/>
          <w:divBdr>
            <w:top w:val="none" w:sz="0" w:space="0" w:color="auto"/>
            <w:left w:val="none" w:sz="0" w:space="0" w:color="auto"/>
            <w:bottom w:val="none" w:sz="0" w:space="0" w:color="auto"/>
            <w:right w:val="none" w:sz="0" w:space="0" w:color="auto"/>
          </w:divBdr>
          <w:divsChild>
            <w:div w:id="2040356623">
              <w:marLeft w:val="0"/>
              <w:marRight w:val="0"/>
              <w:marTop w:val="0"/>
              <w:marBottom w:val="0"/>
              <w:divBdr>
                <w:top w:val="none" w:sz="0" w:space="0" w:color="auto"/>
                <w:left w:val="none" w:sz="0" w:space="0" w:color="auto"/>
                <w:bottom w:val="none" w:sz="0" w:space="0" w:color="auto"/>
                <w:right w:val="none" w:sz="0" w:space="0" w:color="auto"/>
              </w:divBdr>
              <w:divsChild>
                <w:div w:id="695544691">
                  <w:marLeft w:val="0"/>
                  <w:marRight w:val="0"/>
                  <w:marTop w:val="0"/>
                  <w:marBottom w:val="0"/>
                  <w:divBdr>
                    <w:top w:val="none" w:sz="0" w:space="0" w:color="auto"/>
                    <w:left w:val="none" w:sz="0" w:space="0" w:color="auto"/>
                    <w:bottom w:val="none" w:sz="0" w:space="0" w:color="auto"/>
                    <w:right w:val="none" w:sz="0" w:space="0" w:color="auto"/>
                  </w:divBdr>
                </w:div>
              </w:divsChild>
            </w:div>
            <w:div w:id="1598051870">
              <w:marLeft w:val="0"/>
              <w:marRight w:val="0"/>
              <w:marTop w:val="0"/>
              <w:marBottom w:val="0"/>
              <w:divBdr>
                <w:top w:val="none" w:sz="0" w:space="0" w:color="auto"/>
                <w:left w:val="none" w:sz="0" w:space="0" w:color="auto"/>
                <w:bottom w:val="none" w:sz="0" w:space="0" w:color="auto"/>
                <w:right w:val="none" w:sz="0" w:space="0" w:color="auto"/>
              </w:divBdr>
              <w:divsChild>
                <w:div w:id="17361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748429020">
      <w:bodyDiv w:val="1"/>
      <w:marLeft w:val="0"/>
      <w:marRight w:val="0"/>
      <w:marTop w:val="0"/>
      <w:marBottom w:val="0"/>
      <w:divBdr>
        <w:top w:val="none" w:sz="0" w:space="0" w:color="auto"/>
        <w:left w:val="none" w:sz="0" w:space="0" w:color="auto"/>
        <w:bottom w:val="none" w:sz="0" w:space="0" w:color="auto"/>
        <w:right w:val="none" w:sz="0" w:space="0" w:color="auto"/>
      </w:divBdr>
    </w:div>
    <w:div w:id="791091893">
      <w:bodyDiv w:val="1"/>
      <w:marLeft w:val="0"/>
      <w:marRight w:val="0"/>
      <w:marTop w:val="0"/>
      <w:marBottom w:val="0"/>
      <w:divBdr>
        <w:top w:val="none" w:sz="0" w:space="0" w:color="auto"/>
        <w:left w:val="none" w:sz="0" w:space="0" w:color="auto"/>
        <w:bottom w:val="none" w:sz="0" w:space="0" w:color="auto"/>
        <w:right w:val="none" w:sz="0" w:space="0" w:color="auto"/>
      </w:divBdr>
    </w:div>
    <w:div w:id="793988619">
      <w:bodyDiv w:val="1"/>
      <w:marLeft w:val="0"/>
      <w:marRight w:val="0"/>
      <w:marTop w:val="0"/>
      <w:marBottom w:val="0"/>
      <w:divBdr>
        <w:top w:val="none" w:sz="0" w:space="0" w:color="auto"/>
        <w:left w:val="none" w:sz="0" w:space="0" w:color="auto"/>
        <w:bottom w:val="none" w:sz="0" w:space="0" w:color="auto"/>
        <w:right w:val="none" w:sz="0" w:space="0" w:color="auto"/>
      </w:divBdr>
      <w:divsChild>
        <w:div w:id="155726896">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1872303092">
                  <w:marLeft w:val="0"/>
                  <w:marRight w:val="0"/>
                  <w:marTop w:val="0"/>
                  <w:marBottom w:val="0"/>
                  <w:divBdr>
                    <w:top w:val="none" w:sz="0" w:space="0" w:color="auto"/>
                    <w:left w:val="none" w:sz="0" w:space="0" w:color="auto"/>
                    <w:bottom w:val="none" w:sz="0" w:space="0" w:color="auto"/>
                    <w:right w:val="none" w:sz="0" w:space="0" w:color="auto"/>
                  </w:divBdr>
                  <w:divsChild>
                    <w:div w:id="1861119217">
                      <w:marLeft w:val="0"/>
                      <w:marRight w:val="0"/>
                      <w:marTop w:val="0"/>
                      <w:marBottom w:val="0"/>
                      <w:divBdr>
                        <w:top w:val="none" w:sz="0" w:space="0" w:color="auto"/>
                        <w:left w:val="none" w:sz="0" w:space="0" w:color="auto"/>
                        <w:bottom w:val="none" w:sz="0" w:space="0" w:color="auto"/>
                        <w:right w:val="none" w:sz="0" w:space="0" w:color="auto"/>
                      </w:divBdr>
                      <w:divsChild>
                        <w:div w:id="32123474">
                          <w:marLeft w:val="0"/>
                          <w:marRight w:val="0"/>
                          <w:marTop w:val="120"/>
                          <w:marBottom w:val="120"/>
                          <w:divBdr>
                            <w:top w:val="none" w:sz="0" w:space="0" w:color="auto"/>
                            <w:left w:val="none" w:sz="0" w:space="0" w:color="auto"/>
                            <w:bottom w:val="none" w:sz="0" w:space="0" w:color="auto"/>
                            <w:right w:val="none" w:sz="0" w:space="0" w:color="auto"/>
                          </w:divBdr>
                          <w:divsChild>
                            <w:div w:id="1712802594">
                              <w:marLeft w:val="0"/>
                              <w:marRight w:val="0"/>
                              <w:marTop w:val="0"/>
                              <w:marBottom w:val="0"/>
                              <w:divBdr>
                                <w:top w:val="none" w:sz="0" w:space="0" w:color="auto"/>
                                <w:left w:val="none" w:sz="0" w:space="0" w:color="auto"/>
                                <w:bottom w:val="none" w:sz="0" w:space="0" w:color="auto"/>
                                <w:right w:val="none" w:sz="0" w:space="0" w:color="auto"/>
                              </w:divBdr>
                              <w:divsChild>
                                <w:div w:id="1126895142">
                                  <w:marLeft w:val="0"/>
                                  <w:marRight w:val="0"/>
                                  <w:marTop w:val="0"/>
                                  <w:marBottom w:val="0"/>
                                  <w:divBdr>
                                    <w:top w:val="none" w:sz="0" w:space="0" w:color="auto"/>
                                    <w:left w:val="none" w:sz="0" w:space="0" w:color="auto"/>
                                    <w:bottom w:val="none" w:sz="0" w:space="0" w:color="auto"/>
                                    <w:right w:val="none" w:sz="0" w:space="0" w:color="auto"/>
                                  </w:divBdr>
                                </w:div>
                              </w:divsChild>
                            </w:div>
                            <w:div w:id="1089959010">
                              <w:marLeft w:val="0"/>
                              <w:marRight w:val="0"/>
                              <w:marTop w:val="0"/>
                              <w:marBottom w:val="0"/>
                              <w:divBdr>
                                <w:top w:val="none" w:sz="0" w:space="0" w:color="auto"/>
                                <w:left w:val="none" w:sz="0" w:space="0" w:color="auto"/>
                                <w:bottom w:val="none" w:sz="0" w:space="0" w:color="auto"/>
                                <w:right w:val="none" w:sz="0" w:space="0" w:color="auto"/>
                              </w:divBdr>
                              <w:divsChild>
                                <w:div w:id="2058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931">
                          <w:marLeft w:val="0"/>
                          <w:marRight w:val="0"/>
                          <w:marTop w:val="0"/>
                          <w:marBottom w:val="0"/>
                          <w:divBdr>
                            <w:top w:val="none" w:sz="0" w:space="0" w:color="auto"/>
                            <w:left w:val="none" w:sz="0" w:space="0" w:color="auto"/>
                            <w:bottom w:val="none" w:sz="0" w:space="0" w:color="auto"/>
                            <w:right w:val="none" w:sz="0" w:space="0" w:color="auto"/>
                          </w:divBdr>
                          <w:divsChild>
                            <w:div w:id="802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4224">
      <w:bodyDiv w:val="1"/>
      <w:marLeft w:val="0"/>
      <w:marRight w:val="0"/>
      <w:marTop w:val="0"/>
      <w:marBottom w:val="0"/>
      <w:divBdr>
        <w:top w:val="none" w:sz="0" w:space="0" w:color="auto"/>
        <w:left w:val="none" w:sz="0" w:space="0" w:color="auto"/>
        <w:bottom w:val="none" w:sz="0" w:space="0" w:color="auto"/>
        <w:right w:val="none" w:sz="0" w:space="0" w:color="auto"/>
      </w:divBdr>
    </w:div>
    <w:div w:id="948971482">
      <w:bodyDiv w:val="1"/>
      <w:marLeft w:val="0"/>
      <w:marRight w:val="0"/>
      <w:marTop w:val="0"/>
      <w:marBottom w:val="0"/>
      <w:divBdr>
        <w:top w:val="none" w:sz="0" w:space="0" w:color="auto"/>
        <w:left w:val="none" w:sz="0" w:space="0" w:color="auto"/>
        <w:bottom w:val="none" w:sz="0" w:space="0" w:color="auto"/>
        <w:right w:val="none" w:sz="0" w:space="0" w:color="auto"/>
      </w:divBdr>
    </w:div>
    <w:div w:id="1243418821">
      <w:bodyDiv w:val="1"/>
      <w:marLeft w:val="0"/>
      <w:marRight w:val="0"/>
      <w:marTop w:val="0"/>
      <w:marBottom w:val="0"/>
      <w:divBdr>
        <w:top w:val="none" w:sz="0" w:space="0" w:color="auto"/>
        <w:left w:val="none" w:sz="0" w:space="0" w:color="auto"/>
        <w:bottom w:val="none" w:sz="0" w:space="0" w:color="auto"/>
        <w:right w:val="none" w:sz="0" w:space="0" w:color="auto"/>
      </w:divBdr>
      <w:divsChild>
        <w:div w:id="214391197">
          <w:marLeft w:val="0"/>
          <w:marRight w:val="0"/>
          <w:marTop w:val="120"/>
          <w:marBottom w:val="120"/>
          <w:divBdr>
            <w:top w:val="none" w:sz="0" w:space="0" w:color="auto"/>
            <w:left w:val="none" w:sz="0" w:space="0" w:color="auto"/>
            <w:bottom w:val="none" w:sz="0" w:space="0" w:color="auto"/>
            <w:right w:val="none" w:sz="0" w:space="0" w:color="auto"/>
          </w:divBdr>
          <w:divsChild>
            <w:div w:id="1056975073">
              <w:marLeft w:val="0"/>
              <w:marRight w:val="0"/>
              <w:marTop w:val="0"/>
              <w:marBottom w:val="0"/>
              <w:divBdr>
                <w:top w:val="none" w:sz="0" w:space="0" w:color="auto"/>
                <w:left w:val="none" w:sz="0" w:space="0" w:color="auto"/>
                <w:bottom w:val="none" w:sz="0" w:space="0" w:color="auto"/>
                <w:right w:val="none" w:sz="0" w:space="0" w:color="auto"/>
              </w:divBdr>
              <w:divsChild>
                <w:div w:id="622081216">
                  <w:marLeft w:val="0"/>
                  <w:marRight w:val="0"/>
                  <w:marTop w:val="0"/>
                  <w:marBottom w:val="0"/>
                  <w:divBdr>
                    <w:top w:val="none" w:sz="0" w:space="0" w:color="auto"/>
                    <w:left w:val="none" w:sz="0" w:space="0" w:color="auto"/>
                    <w:bottom w:val="none" w:sz="0" w:space="0" w:color="auto"/>
                    <w:right w:val="none" w:sz="0" w:space="0" w:color="auto"/>
                  </w:divBdr>
                </w:div>
              </w:divsChild>
            </w:div>
            <w:div w:id="1214778472">
              <w:marLeft w:val="0"/>
              <w:marRight w:val="0"/>
              <w:marTop w:val="0"/>
              <w:marBottom w:val="0"/>
              <w:divBdr>
                <w:top w:val="none" w:sz="0" w:space="0" w:color="auto"/>
                <w:left w:val="none" w:sz="0" w:space="0" w:color="auto"/>
                <w:bottom w:val="none" w:sz="0" w:space="0" w:color="auto"/>
                <w:right w:val="none" w:sz="0" w:space="0" w:color="auto"/>
              </w:divBdr>
              <w:divsChild>
                <w:div w:id="1387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502">
      <w:bodyDiv w:val="1"/>
      <w:marLeft w:val="0"/>
      <w:marRight w:val="0"/>
      <w:marTop w:val="0"/>
      <w:marBottom w:val="0"/>
      <w:divBdr>
        <w:top w:val="none" w:sz="0" w:space="0" w:color="auto"/>
        <w:left w:val="none" w:sz="0" w:space="0" w:color="auto"/>
        <w:bottom w:val="none" w:sz="0" w:space="0" w:color="auto"/>
        <w:right w:val="none" w:sz="0" w:space="0" w:color="auto"/>
      </w:divBdr>
      <w:divsChild>
        <w:div w:id="1238511430">
          <w:marLeft w:val="0"/>
          <w:marRight w:val="0"/>
          <w:marTop w:val="120"/>
          <w:marBottom w:val="120"/>
          <w:divBdr>
            <w:top w:val="none" w:sz="0" w:space="0" w:color="auto"/>
            <w:left w:val="none" w:sz="0" w:space="0" w:color="auto"/>
            <w:bottom w:val="none" w:sz="0" w:space="0" w:color="auto"/>
            <w:right w:val="none" w:sz="0" w:space="0" w:color="auto"/>
          </w:divBdr>
          <w:divsChild>
            <w:div w:id="943807003">
              <w:marLeft w:val="0"/>
              <w:marRight w:val="0"/>
              <w:marTop w:val="0"/>
              <w:marBottom w:val="0"/>
              <w:divBdr>
                <w:top w:val="none" w:sz="0" w:space="0" w:color="auto"/>
                <w:left w:val="none" w:sz="0" w:space="0" w:color="auto"/>
                <w:bottom w:val="none" w:sz="0" w:space="0" w:color="auto"/>
                <w:right w:val="none" w:sz="0" w:space="0" w:color="auto"/>
              </w:divBdr>
              <w:divsChild>
                <w:div w:id="1620453243">
                  <w:marLeft w:val="0"/>
                  <w:marRight w:val="0"/>
                  <w:marTop w:val="0"/>
                  <w:marBottom w:val="0"/>
                  <w:divBdr>
                    <w:top w:val="none" w:sz="0" w:space="0" w:color="auto"/>
                    <w:left w:val="none" w:sz="0" w:space="0" w:color="auto"/>
                    <w:bottom w:val="none" w:sz="0" w:space="0" w:color="auto"/>
                    <w:right w:val="none" w:sz="0" w:space="0" w:color="auto"/>
                  </w:divBdr>
                </w:div>
              </w:divsChild>
            </w:div>
            <w:div w:id="1458793395">
              <w:marLeft w:val="0"/>
              <w:marRight w:val="0"/>
              <w:marTop w:val="0"/>
              <w:marBottom w:val="0"/>
              <w:divBdr>
                <w:top w:val="none" w:sz="0" w:space="0" w:color="auto"/>
                <w:left w:val="none" w:sz="0" w:space="0" w:color="auto"/>
                <w:bottom w:val="none" w:sz="0" w:space="0" w:color="auto"/>
                <w:right w:val="none" w:sz="0" w:space="0" w:color="auto"/>
              </w:divBdr>
              <w:divsChild>
                <w:div w:id="149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901">
      <w:bodyDiv w:val="1"/>
      <w:marLeft w:val="0"/>
      <w:marRight w:val="0"/>
      <w:marTop w:val="0"/>
      <w:marBottom w:val="0"/>
      <w:divBdr>
        <w:top w:val="none" w:sz="0" w:space="0" w:color="auto"/>
        <w:left w:val="none" w:sz="0" w:space="0" w:color="auto"/>
        <w:bottom w:val="none" w:sz="0" w:space="0" w:color="auto"/>
        <w:right w:val="none" w:sz="0" w:space="0" w:color="auto"/>
      </w:divBdr>
    </w:div>
    <w:div w:id="1751777817">
      <w:bodyDiv w:val="1"/>
      <w:marLeft w:val="0"/>
      <w:marRight w:val="0"/>
      <w:marTop w:val="0"/>
      <w:marBottom w:val="0"/>
      <w:divBdr>
        <w:top w:val="none" w:sz="0" w:space="0" w:color="auto"/>
        <w:left w:val="none" w:sz="0" w:space="0" w:color="auto"/>
        <w:bottom w:val="none" w:sz="0" w:space="0" w:color="auto"/>
        <w:right w:val="none" w:sz="0" w:space="0" w:color="auto"/>
      </w:divBdr>
      <w:divsChild>
        <w:div w:id="426391476">
          <w:marLeft w:val="0"/>
          <w:marRight w:val="0"/>
          <w:marTop w:val="120"/>
          <w:marBottom w:val="120"/>
          <w:divBdr>
            <w:top w:val="none" w:sz="0" w:space="0" w:color="auto"/>
            <w:left w:val="none" w:sz="0" w:space="0" w:color="auto"/>
            <w:bottom w:val="none" w:sz="0" w:space="0" w:color="auto"/>
            <w:right w:val="none" w:sz="0" w:space="0" w:color="auto"/>
          </w:divBdr>
          <w:divsChild>
            <w:div w:id="271910698">
              <w:marLeft w:val="0"/>
              <w:marRight w:val="0"/>
              <w:marTop w:val="0"/>
              <w:marBottom w:val="0"/>
              <w:divBdr>
                <w:top w:val="none" w:sz="0" w:space="0" w:color="auto"/>
                <w:left w:val="none" w:sz="0" w:space="0" w:color="auto"/>
                <w:bottom w:val="none" w:sz="0" w:space="0" w:color="auto"/>
                <w:right w:val="none" w:sz="0" w:space="0" w:color="auto"/>
              </w:divBdr>
              <w:divsChild>
                <w:div w:id="1501386355">
                  <w:marLeft w:val="0"/>
                  <w:marRight w:val="0"/>
                  <w:marTop w:val="0"/>
                  <w:marBottom w:val="0"/>
                  <w:divBdr>
                    <w:top w:val="none" w:sz="0" w:space="0" w:color="auto"/>
                    <w:left w:val="none" w:sz="0" w:space="0" w:color="auto"/>
                    <w:bottom w:val="none" w:sz="0" w:space="0" w:color="auto"/>
                    <w:right w:val="none" w:sz="0" w:space="0" w:color="auto"/>
                  </w:divBdr>
                </w:div>
              </w:divsChild>
            </w:div>
            <w:div w:id="1928466040">
              <w:marLeft w:val="0"/>
              <w:marRight w:val="0"/>
              <w:marTop w:val="0"/>
              <w:marBottom w:val="0"/>
              <w:divBdr>
                <w:top w:val="none" w:sz="0" w:space="0" w:color="auto"/>
                <w:left w:val="none" w:sz="0" w:space="0" w:color="auto"/>
                <w:bottom w:val="none" w:sz="0" w:space="0" w:color="auto"/>
                <w:right w:val="none" w:sz="0" w:space="0" w:color="auto"/>
              </w:divBdr>
              <w:divsChild>
                <w:div w:id="1603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1191">
      <w:bodyDiv w:val="1"/>
      <w:marLeft w:val="0"/>
      <w:marRight w:val="0"/>
      <w:marTop w:val="0"/>
      <w:marBottom w:val="0"/>
      <w:divBdr>
        <w:top w:val="none" w:sz="0" w:space="0" w:color="auto"/>
        <w:left w:val="none" w:sz="0" w:space="0" w:color="auto"/>
        <w:bottom w:val="none" w:sz="0" w:space="0" w:color="auto"/>
        <w:right w:val="none" w:sz="0" w:space="0" w:color="auto"/>
      </w:divBdr>
      <w:divsChild>
        <w:div w:id="1689670757">
          <w:marLeft w:val="0"/>
          <w:marRight w:val="0"/>
          <w:marTop w:val="120"/>
          <w:marBottom w:val="120"/>
          <w:divBdr>
            <w:top w:val="none" w:sz="0" w:space="0" w:color="auto"/>
            <w:left w:val="none" w:sz="0" w:space="0" w:color="auto"/>
            <w:bottom w:val="none" w:sz="0" w:space="0" w:color="auto"/>
            <w:right w:val="none" w:sz="0" w:space="0" w:color="auto"/>
          </w:divBdr>
          <w:divsChild>
            <w:div w:id="1548879278">
              <w:marLeft w:val="0"/>
              <w:marRight w:val="0"/>
              <w:marTop w:val="0"/>
              <w:marBottom w:val="0"/>
              <w:divBdr>
                <w:top w:val="none" w:sz="0" w:space="0" w:color="auto"/>
                <w:left w:val="none" w:sz="0" w:space="0" w:color="auto"/>
                <w:bottom w:val="none" w:sz="0" w:space="0" w:color="auto"/>
                <w:right w:val="none" w:sz="0" w:space="0" w:color="auto"/>
              </w:divBdr>
              <w:divsChild>
                <w:div w:id="31081252">
                  <w:marLeft w:val="0"/>
                  <w:marRight w:val="0"/>
                  <w:marTop w:val="0"/>
                  <w:marBottom w:val="0"/>
                  <w:divBdr>
                    <w:top w:val="none" w:sz="0" w:space="0" w:color="auto"/>
                    <w:left w:val="none" w:sz="0" w:space="0" w:color="auto"/>
                    <w:bottom w:val="none" w:sz="0" w:space="0" w:color="auto"/>
                    <w:right w:val="none" w:sz="0" w:space="0" w:color="auto"/>
                  </w:divBdr>
                </w:div>
              </w:divsChild>
            </w:div>
            <w:div w:id="1791588753">
              <w:marLeft w:val="0"/>
              <w:marRight w:val="0"/>
              <w:marTop w:val="0"/>
              <w:marBottom w:val="0"/>
              <w:divBdr>
                <w:top w:val="none" w:sz="0" w:space="0" w:color="auto"/>
                <w:left w:val="none" w:sz="0" w:space="0" w:color="auto"/>
                <w:bottom w:val="none" w:sz="0" w:space="0" w:color="auto"/>
                <w:right w:val="none" w:sz="0" w:space="0" w:color="auto"/>
              </w:divBdr>
              <w:divsChild>
                <w:div w:id="2040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6441">
      <w:bodyDiv w:val="1"/>
      <w:marLeft w:val="0"/>
      <w:marRight w:val="0"/>
      <w:marTop w:val="0"/>
      <w:marBottom w:val="0"/>
      <w:divBdr>
        <w:top w:val="none" w:sz="0" w:space="0" w:color="auto"/>
        <w:left w:val="none" w:sz="0" w:space="0" w:color="auto"/>
        <w:bottom w:val="none" w:sz="0" w:space="0" w:color="auto"/>
        <w:right w:val="none" w:sz="0" w:space="0" w:color="auto"/>
      </w:divBdr>
      <w:divsChild>
        <w:div w:id="1830363286">
          <w:marLeft w:val="0"/>
          <w:marRight w:val="0"/>
          <w:marTop w:val="120"/>
          <w:marBottom w:val="120"/>
          <w:divBdr>
            <w:top w:val="none" w:sz="0" w:space="0" w:color="auto"/>
            <w:left w:val="none" w:sz="0" w:space="0" w:color="auto"/>
            <w:bottom w:val="none" w:sz="0" w:space="0" w:color="auto"/>
            <w:right w:val="none" w:sz="0" w:space="0" w:color="auto"/>
          </w:divBdr>
          <w:divsChild>
            <w:div w:id="1444810991">
              <w:marLeft w:val="0"/>
              <w:marRight w:val="0"/>
              <w:marTop w:val="0"/>
              <w:marBottom w:val="0"/>
              <w:divBdr>
                <w:top w:val="none" w:sz="0" w:space="0" w:color="auto"/>
                <w:left w:val="none" w:sz="0" w:space="0" w:color="auto"/>
                <w:bottom w:val="none" w:sz="0" w:space="0" w:color="auto"/>
                <w:right w:val="none" w:sz="0" w:space="0" w:color="auto"/>
              </w:divBdr>
              <w:divsChild>
                <w:div w:id="1075398990">
                  <w:marLeft w:val="0"/>
                  <w:marRight w:val="0"/>
                  <w:marTop w:val="0"/>
                  <w:marBottom w:val="0"/>
                  <w:divBdr>
                    <w:top w:val="none" w:sz="0" w:space="0" w:color="auto"/>
                    <w:left w:val="none" w:sz="0" w:space="0" w:color="auto"/>
                    <w:bottom w:val="none" w:sz="0" w:space="0" w:color="auto"/>
                    <w:right w:val="none" w:sz="0" w:space="0" w:color="auto"/>
                  </w:divBdr>
                </w:div>
              </w:divsChild>
            </w:div>
            <w:div w:id="1246767420">
              <w:marLeft w:val="0"/>
              <w:marRight w:val="0"/>
              <w:marTop w:val="0"/>
              <w:marBottom w:val="0"/>
              <w:divBdr>
                <w:top w:val="none" w:sz="0" w:space="0" w:color="auto"/>
                <w:left w:val="none" w:sz="0" w:space="0" w:color="auto"/>
                <w:bottom w:val="none" w:sz="0" w:space="0" w:color="auto"/>
                <w:right w:val="none" w:sz="0" w:space="0" w:color="auto"/>
              </w:divBdr>
              <w:divsChild>
                <w:div w:id="933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9785">
      <w:bodyDiv w:val="1"/>
      <w:marLeft w:val="0"/>
      <w:marRight w:val="0"/>
      <w:marTop w:val="0"/>
      <w:marBottom w:val="0"/>
      <w:divBdr>
        <w:top w:val="none" w:sz="0" w:space="0" w:color="auto"/>
        <w:left w:val="none" w:sz="0" w:space="0" w:color="auto"/>
        <w:bottom w:val="none" w:sz="0" w:space="0" w:color="auto"/>
        <w:right w:val="none" w:sz="0" w:space="0" w:color="auto"/>
      </w:divBdr>
      <w:divsChild>
        <w:div w:id="1335256577">
          <w:marLeft w:val="0"/>
          <w:marRight w:val="0"/>
          <w:marTop w:val="120"/>
          <w:marBottom w:val="120"/>
          <w:divBdr>
            <w:top w:val="none" w:sz="0" w:space="0" w:color="auto"/>
            <w:left w:val="none" w:sz="0" w:space="0" w:color="auto"/>
            <w:bottom w:val="none" w:sz="0" w:space="0" w:color="auto"/>
            <w:right w:val="none" w:sz="0" w:space="0" w:color="auto"/>
          </w:divBdr>
          <w:divsChild>
            <w:div w:id="761685690">
              <w:marLeft w:val="0"/>
              <w:marRight w:val="0"/>
              <w:marTop w:val="0"/>
              <w:marBottom w:val="0"/>
              <w:divBdr>
                <w:top w:val="none" w:sz="0" w:space="0" w:color="auto"/>
                <w:left w:val="none" w:sz="0" w:space="0" w:color="auto"/>
                <w:bottom w:val="none" w:sz="0" w:space="0" w:color="auto"/>
                <w:right w:val="none" w:sz="0" w:space="0" w:color="auto"/>
              </w:divBdr>
              <w:divsChild>
                <w:div w:id="234291571">
                  <w:marLeft w:val="0"/>
                  <w:marRight w:val="0"/>
                  <w:marTop w:val="0"/>
                  <w:marBottom w:val="0"/>
                  <w:divBdr>
                    <w:top w:val="none" w:sz="0" w:space="0" w:color="auto"/>
                    <w:left w:val="none" w:sz="0" w:space="0" w:color="auto"/>
                    <w:bottom w:val="none" w:sz="0" w:space="0" w:color="auto"/>
                    <w:right w:val="none" w:sz="0" w:space="0" w:color="auto"/>
                  </w:divBdr>
                </w:div>
              </w:divsChild>
            </w:div>
            <w:div w:id="1053773121">
              <w:marLeft w:val="0"/>
              <w:marRight w:val="0"/>
              <w:marTop w:val="0"/>
              <w:marBottom w:val="0"/>
              <w:divBdr>
                <w:top w:val="none" w:sz="0" w:space="0" w:color="auto"/>
                <w:left w:val="none" w:sz="0" w:space="0" w:color="auto"/>
                <w:bottom w:val="none" w:sz="0" w:space="0" w:color="auto"/>
                <w:right w:val="none" w:sz="0" w:space="0" w:color="auto"/>
              </w:divBdr>
              <w:divsChild>
                <w:div w:id="291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562">
      <w:bodyDiv w:val="1"/>
      <w:marLeft w:val="0"/>
      <w:marRight w:val="0"/>
      <w:marTop w:val="0"/>
      <w:marBottom w:val="0"/>
      <w:divBdr>
        <w:top w:val="none" w:sz="0" w:space="0" w:color="auto"/>
        <w:left w:val="none" w:sz="0" w:space="0" w:color="auto"/>
        <w:bottom w:val="none" w:sz="0" w:space="0" w:color="auto"/>
        <w:right w:val="none" w:sz="0" w:space="0" w:color="auto"/>
      </w:divBdr>
    </w:div>
    <w:div w:id="19003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065E-E8CD-42AF-B0B4-7824E676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ovan84@gmail.com</dc:creator>
  <cp:lastModifiedBy>Leslie Howington</cp:lastModifiedBy>
  <cp:revision>2</cp:revision>
  <cp:lastPrinted>2023-04-28T19:57:00Z</cp:lastPrinted>
  <dcterms:created xsi:type="dcterms:W3CDTF">2023-07-10T17:19:00Z</dcterms:created>
  <dcterms:modified xsi:type="dcterms:W3CDTF">2023-07-10T17:19:00Z</dcterms:modified>
</cp:coreProperties>
</file>